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2AF7D" w14:textId="77777777" w:rsidR="003071AC" w:rsidRPr="009174A6" w:rsidRDefault="003071AC" w:rsidP="003071AC">
      <w:pPr>
        <w:rPr>
          <w:rFonts w:ascii="微软雅黑" w:eastAsia="微软雅黑" w:hAnsi="微软雅黑"/>
        </w:rPr>
      </w:pPr>
    </w:p>
    <w:tbl>
      <w:tblPr>
        <w:tblStyle w:val="2"/>
        <w:tblW w:w="1106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840"/>
        <w:gridCol w:w="1587"/>
        <w:gridCol w:w="1559"/>
        <w:gridCol w:w="1843"/>
        <w:gridCol w:w="1134"/>
        <w:gridCol w:w="851"/>
        <w:gridCol w:w="1269"/>
      </w:tblGrid>
      <w:tr w:rsidR="00D16239" w:rsidRPr="00ED18E2" w14:paraId="13C729F1" w14:textId="3C509532" w:rsidTr="00254673">
        <w:trPr>
          <w:trHeight w:val="1032"/>
          <w:jc w:val="center"/>
        </w:trPr>
        <w:tc>
          <w:tcPr>
            <w:tcW w:w="11068" w:type="dxa"/>
            <w:gridSpan w:val="8"/>
            <w:shd w:val="clear" w:color="auto" w:fill="9CC2E5" w:themeFill="accent1" w:themeFillTint="99"/>
          </w:tcPr>
          <w:p w14:paraId="454B5E62" w14:textId="435FFF30" w:rsidR="00D16239" w:rsidRDefault="00D16239" w:rsidP="006D6EE9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 w:rsidRPr="00254673">
              <w:rPr>
                <w:rFonts w:ascii="Calibri" w:eastAsia="微软雅黑" w:hAnsi="Calibri" w:cs="Calibri"/>
                <w:b/>
                <w:i/>
                <w:sz w:val="28"/>
                <w:szCs w:val="28"/>
              </w:rPr>
              <w:t>RoboMaster</w:t>
            </w:r>
            <w:r>
              <w:rPr>
                <w:rFonts w:ascii="Calibri" w:eastAsia="微软雅黑" w:hAnsi="Calibri" w:cs="Calibri"/>
                <w:b/>
                <w:sz w:val="28"/>
                <w:szCs w:val="28"/>
              </w:rPr>
              <w:t xml:space="preserve"> 2019 </w:t>
            </w:r>
            <w:r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Robotics Competition</w:t>
            </w:r>
          </w:p>
          <w:p w14:paraId="7A78687A" w14:textId="1BDA2C05" w:rsidR="00D16239" w:rsidRDefault="00D16239" w:rsidP="00021D98">
            <w:pPr>
              <w:jc w:val="center"/>
              <w:rPr>
                <w:rFonts w:ascii="Calibri" w:eastAsia="微软雅黑" w:hAnsi="Calibri" w:cs="Calibri"/>
                <w:b/>
                <w:sz w:val="28"/>
                <w:szCs w:val="28"/>
              </w:rPr>
            </w:pPr>
            <w:r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 xml:space="preserve">Materials </w:t>
            </w:r>
            <w:r>
              <w:rPr>
                <w:rFonts w:ascii="Calibri" w:eastAsia="微软雅黑" w:hAnsi="Calibri" w:cs="Calibri"/>
                <w:b/>
                <w:sz w:val="28"/>
                <w:szCs w:val="28"/>
              </w:rPr>
              <w:t>Purchase Order</w:t>
            </w:r>
            <w:r w:rsidR="00F5482D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 xml:space="preserve"> (Updated 1</w:t>
            </w:r>
            <w:r w:rsidR="00021D98">
              <w:rPr>
                <w:rFonts w:ascii="Calibri" w:eastAsia="微软雅黑" w:hAnsi="Calibri" w:cs="Calibri"/>
                <w:b/>
                <w:sz w:val="28"/>
                <w:szCs w:val="28"/>
              </w:rPr>
              <w:t>90618</w:t>
            </w:r>
            <w:r w:rsidR="00F5482D">
              <w:rPr>
                <w:rFonts w:ascii="Calibri" w:eastAsia="微软雅黑" w:hAnsi="Calibri" w:cs="Calibri" w:hint="eastAsia"/>
                <w:b/>
                <w:sz w:val="28"/>
                <w:szCs w:val="28"/>
              </w:rPr>
              <w:t>)</w:t>
            </w:r>
          </w:p>
        </w:tc>
      </w:tr>
      <w:tr w:rsidR="00D16239" w:rsidRPr="00ED18E2" w14:paraId="2F767ED6" w14:textId="784D1996" w:rsidTr="004841BB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AA0BD38" w14:textId="0020CF01" w:rsidR="006D6EE9" w:rsidRPr="00ED18E2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University</w:t>
            </w:r>
          </w:p>
        </w:tc>
        <w:tc>
          <w:tcPr>
            <w:tcW w:w="2427" w:type="dxa"/>
            <w:gridSpan w:val="2"/>
            <w:vAlign w:val="center"/>
          </w:tcPr>
          <w:p w14:paraId="6387EFCC" w14:textId="77777777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10758DF" w14:textId="5E57489F" w:rsidR="0058366C" w:rsidRPr="00ED18E2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B39DA">
              <w:rPr>
                <w:rFonts w:ascii="Calibri" w:eastAsia="微软雅黑" w:hAnsi="Calibri" w:cs="Calibri"/>
                <w:b/>
                <w:sz w:val="22"/>
              </w:rPr>
              <w:t>Recipient</w:t>
            </w:r>
          </w:p>
        </w:tc>
        <w:tc>
          <w:tcPr>
            <w:tcW w:w="5097" w:type="dxa"/>
            <w:gridSpan w:val="4"/>
            <w:vAlign w:val="center"/>
          </w:tcPr>
          <w:p w14:paraId="40DB86B4" w14:textId="20FA6E4B" w:rsidR="006D6EE9" w:rsidRPr="00ED18E2" w:rsidRDefault="006D6EE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610C4980" w14:textId="40CB80EE" w:rsidTr="004841BB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73B33D5D" w14:textId="77777777" w:rsidR="0058366C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/>
                <w:b/>
                <w:sz w:val="22"/>
              </w:rPr>
              <w:t>Registration</w:t>
            </w:r>
          </w:p>
          <w:p w14:paraId="66D58DC1" w14:textId="5589DA78" w:rsidR="00D16239" w:rsidRPr="00ED18E2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Number</w:t>
            </w:r>
          </w:p>
        </w:tc>
        <w:tc>
          <w:tcPr>
            <w:tcW w:w="2427" w:type="dxa"/>
            <w:gridSpan w:val="2"/>
            <w:vAlign w:val="center"/>
          </w:tcPr>
          <w:p w14:paraId="29AC1DAD" w14:textId="7777777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AFB334A" w14:textId="248F1E37" w:rsidR="00D16239" w:rsidRPr="00ED18E2" w:rsidRDefault="0058366C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197741">
              <w:rPr>
                <w:rFonts w:ascii="Calibri" w:eastAsia="微软雅黑" w:hAnsi="Calibri" w:cs="Calibri"/>
                <w:b/>
                <w:sz w:val="22"/>
              </w:rPr>
              <w:t>Phone Number</w:t>
            </w:r>
          </w:p>
        </w:tc>
        <w:tc>
          <w:tcPr>
            <w:tcW w:w="5097" w:type="dxa"/>
            <w:gridSpan w:val="4"/>
            <w:vAlign w:val="center"/>
          </w:tcPr>
          <w:p w14:paraId="5A1E069F" w14:textId="5C2B638A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7C285469" w14:textId="19D42F64" w:rsidTr="00254673">
        <w:trPr>
          <w:trHeight w:hRule="exact" w:val="737"/>
          <w:jc w:val="center"/>
        </w:trPr>
        <w:tc>
          <w:tcPr>
            <w:tcW w:w="1985" w:type="dxa"/>
            <w:vAlign w:val="center"/>
          </w:tcPr>
          <w:p w14:paraId="515291E5" w14:textId="33475E51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Delivery Address</w:t>
            </w:r>
          </w:p>
        </w:tc>
        <w:tc>
          <w:tcPr>
            <w:tcW w:w="9083" w:type="dxa"/>
            <w:gridSpan w:val="7"/>
            <w:vAlign w:val="center"/>
          </w:tcPr>
          <w:p w14:paraId="7C2AE0FF" w14:textId="1FC989D7" w:rsidR="00D16239" w:rsidRPr="00ED18E2" w:rsidRDefault="00D16239" w:rsidP="0058366C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</w:p>
        </w:tc>
      </w:tr>
      <w:tr w:rsidR="00D16239" w:rsidRPr="00ED18E2" w14:paraId="23F3633F" w14:textId="14069664" w:rsidTr="00AE29B8">
        <w:trPr>
          <w:trHeight w:hRule="exact" w:val="606"/>
          <w:jc w:val="center"/>
        </w:trPr>
        <w:tc>
          <w:tcPr>
            <w:tcW w:w="2825" w:type="dxa"/>
            <w:gridSpan w:val="2"/>
            <w:vAlign w:val="center"/>
          </w:tcPr>
          <w:p w14:paraId="323B3B1A" w14:textId="77777777" w:rsidR="006D6EE9" w:rsidRPr="00ED18E2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Item List</w:t>
            </w:r>
          </w:p>
        </w:tc>
        <w:tc>
          <w:tcPr>
            <w:tcW w:w="1587" w:type="dxa"/>
            <w:vAlign w:val="center"/>
          </w:tcPr>
          <w:p w14:paraId="25573122" w14:textId="77777777" w:rsidR="006D6EE9" w:rsidRPr="00ED18E2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Item Code</w:t>
            </w:r>
          </w:p>
        </w:tc>
        <w:tc>
          <w:tcPr>
            <w:tcW w:w="1559" w:type="dxa"/>
            <w:vAlign w:val="center"/>
          </w:tcPr>
          <w:p w14:paraId="1D04B348" w14:textId="2186D7AF" w:rsidR="006D6EE9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Original</w:t>
            </w:r>
            <w:r w:rsidRPr="00ED18E2">
              <w:rPr>
                <w:rFonts w:ascii="Calibri" w:eastAsia="微软雅黑" w:hAnsi="Calibri" w:cs="Calibri"/>
                <w:b/>
                <w:sz w:val="22"/>
              </w:rPr>
              <w:t xml:space="preserve"> Price</w:t>
            </w:r>
          </w:p>
          <w:p w14:paraId="585E8109" w14:textId="77777777" w:rsidR="006D6EE9" w:rsidRPr="00ED18E2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/>
                <w:b/>
                <w:sz w:val="22"/>
              </w:rPr>
              <w:t>(USD)</w:t>
            </w:r>
          </w:p>
        </w:tc>
        <w:tc>
          <w:tcPr>
            <w:tcW w:w="1843" w:type="dxa"/>
            <w:vAlign w:val="center"/>
          </w:tcPr>
          <w:p w14:paraId="2FF9E9EB" w14:textId="0CA8FC32" w:rsidR="006D6EE9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Discounted Price</w:t>
            </w:r>
          </w:p>
          <w:p w14:paraId="3C8912BB" w14:textId="3BADCA66" w:rsidR="006D6EE9" w:rsidRPr="00ED18E2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/>
                <w:b/>
                <w:sz w:val="22"/>
              </w:rPr>
              <w:t>(USD)</w:t>
            </w:r>
          </w:p>
        </w:tc>
        <w:tc>
          <w:tcPr>
            <w:tcW w:w="1134" w:type="dxa"/>
            <w:vAlign w:val="center"/>
          </w:tcPr>
          <w:p w14:paraId="64921031" w14:textId="77777777" w:rsidR="006D6EE9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Purchase</w:t>
            </w:r>
          </w:p>
          <w:p w14:paraId="32DB5908" w14:textId="09E3566A" w:rsidR="006D6EE9" w:rsidRPr="00ED18E2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 w:hint="eastAsia"/>
                <w:b/>
                <w:sz w:val="22"/>
              </w:rPr>
              <w:t>Limit</w:t>
            </w:r>
          </w:p>
        </w:tc>
        <w:tc>
          <w:tcPr>
            <w:tcW w:w="851" w:type="dxa"/>
            <w:vAlign w:val="center"/>
          </w:tcPr>
          <w:p w14:paraId="7BFE1369" w14:textId="67D64F1B" w:rsidR="006D6EE9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Q</w:t>
            </w:r>
            <w:r>
              <w:rPr>
                <w:rFonts w:ascii="Calibri" w:eastAsia="微软雅黑" w:hAnsi="Calibri" w:cs="Calibri"/>
                <w:b/>
                <w:sz w:val="22"/>
              </w:rPr>
              <w:t>TY</w:t>
            </w:r>
          </w:p>
        </w:tc>
        <w:tc>
          <w:tcPr>
            <w:tcW w:w="1269" w:type="dxa"/>
            <w:vAlign w:val="center"/>
          </w:tcPr>
          <w:p w14:paraId="4A39C864" w14:textId="75025B00" w:rsidR="006D6EE9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/>
                <w:b/>
                <w:sz w:val="22"/>
              </w:rPr>
              <w:t xml:space="preserve">Total </w:t>
            </w:r>
            <w:r w:rsidRPr="00ED18E2">
              <w:rPr>
                <w:rFonts w:ascii="Calibri" w:eastAsia="微软雅黑" w:hAnsi="Calibri" w:cs="Calibri"/>
                <w:b/>
                <w:sz w:val="22"/>
              </w:rPr>
              <w:t>Cost</w:t>
            </w:r>
          </w:p>
          <w:p w14:paraId="5BC448A0" w14:textId="25C9927A" w:rsidR="006D6EE9" w:rsidRDefault="006D6EE9" w:rsidP="006D6EE9">
            <w:pPr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>
              <w:rPr>
                <w:rFonts w:ascii="Calibri" w:eastAsia="微软雅黑" w:hAnsi="Calibri" w:cs="Calibri"/>
                <w:b/>
                <w:sz w:val="22"/>
              </w:rPr>
              <w:t>(</w:t>
            </w:r>
            <w:r w:rsidRPr="00ED18E2">
              <w:rPr>
                <w:rFonts w:ascii="Calibri" w:eastAsia="微软雅黑" w:hAnsi="Calibri" w:cs="Calibri"/>
                <w:b/>
                <w:sz w:val="22"/>
              </w:rPr>
              <w:t>USD</w:t>
            </w:r>
            <w:r>
              <w:rPr>
                <w:rFonts w:ascii="Calibri" w:eastAsia="微软雅黑" w:hAnsi="Calibri" w:cs="Calibri"/>
                <w:b/>
                <w:sz w:val="22"/>
              </w:rPr>
              <w:t>)</w:t>
            </w:r>
          </w:p>
        </w:tc>
      </w:tr>
      <w:tr w:rsidR="00D16239" w:rsidRPr="00ED18E2" w14:paraId="07DFA6DD" w14:textId="14231B36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B332B79" w14:textId="528411AC" w:rsidR="006D6EE9" w:rsidRPr="00D8797B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/>
                <w:sz w:val="22"/>
              </w:rPr>
              <w:t>RoboMaster Tag for UWB Locating System</w:t>
            </w:r>
          </w:p>
        </w:tc>
        <w:tc>
          <w:tcPr>
            <w:tcW w:w="1587" w:type="dxa"/>
            <w:vAlign w:val="center"/>
          </w:tcPr>
          <w:p w14:paraId="051794A8" w14:textId="6290EABA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002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EA062" w14:textId="294419B0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59</w:t>
            </w:r>
          </w:p>
        </w:tc>
        <w:tc>
          <w:tcPr>
            <w:tcW w:w="1843" w:type="dxa"/>
            <w:vAlign w:val="center"/>
          </w:tcPr>
          <w:p w14:paraId="6A4BC802" w14:textId="779CD05E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95</w:t>
            </w:r>
          </w:p>
        </w:tc>
        <w:tc>
          <w:tcPr>
            <w:tcW w:w="1134" w:type="dxa"/>
            <w:vAlign w:val="center"/>
          </w:tcPr>
          <w:p w14:paraId="7844F108" w14:textId="583EC924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5360E5CE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21D7AE7A" w14:textId="5D3B9F73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59C7A65F" w14:textId="6A4D3936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7411B73" w14:textId="195E9E1C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/>
                <w:sz w:val="22"/>
              </w:rPr>
              <w:t>RoboMaster UWB Locating System</w:t>
            </w:r>
          </w:p>
        </w:tc>
        <w:tc>
          <w:tcPr>
            <w:tcW w:w="1587" w:type="dxa"/>
            <w:vAlign w:val="center"/>
          </w:tcPr>
          <w:p w14:paraId="07C6E0B9" w14:textId="54A8960A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003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D9CB" w14:textId="2517A90E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111</w:t>
            </w:r>
          </w:p>
        </w:tc>
        <w:tc>
          <w:tcPr>
            <w:tcW w:w="1843" w:type="dxa"/>
            <w:vAlign w:val="center"/>
          </w:tcPr>
          <w:p w14:paraId="095B309E" w14:textId="01821CF0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667</w:t>
            </w:r>
          </w:p>
        </w:tc>
        <w:tc>
          <w:tcPr>
            <w:tcW w:w="1134" w:type="dxa"/>
            <w:vAlign w:val="center"/>
          </w:tcPr>
          <w:p w14:paraId="0A64D839" w14:textId="7BB753B9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511613AF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2F98C3FB" w14:textId="475CE04F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183BBE88" w14:textId="12A33539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17E636A2" w14:textId="5024D640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/>
                <w:sz w:val="22"/>
              </w:rPr>
              <w:t>RoboMaster Anchor for UWB Locating System</w:t>
            </w:r>
          </w:p>
        </w:tc>
        <w:tc>
          <w:tcPr>
            <w:tcW w:w="1587" w:type="dxa"/>
            <w:vAlign w:val="center"/>
          </w:tcPr>
          <w:p w14:paraId="75CAB612" w14:textId="5764553C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004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7CCD7" w14:textId="17BD33AA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222</w:t>
            </w:r>
          </w:p>
        </w:tc>
        <w:tc>
          <w:tcPr>
            <w:tcW w:w="1843" w:type="dxa"/>
            <w:vAlign w:val="center"/>
          </w:tcPr>
          <w:p w14:paraId="323A617F" w14:textId="7855754E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33</w:t>
            </w:r>
          </w:p>
        </w:tc>
        <w:tc>
          <w:tcPr>
            <w:tcW w:w="1134" w:type="dxa"/>
            <w:vAlign w:val="center"/>
          </w:tcPr>
          <w:p w14:paraId="04BB15B0" w14:textId="4313E4C1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AE0CAA2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1A3D98A9" w14:textId="56FE0A5F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06A659BD" w14:textId="481653C6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A638E29" w14:textId="7F8B820C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/>
                <w:sz w:val="22"/>
              </w:rPr>
              <w:t>RoboMaster GM3510 Brushless DC Motor</w:t>
            </w:r>
          </w:p>
        </w:tc>
        <w:tc>
          <w:tcPr>
            <w:tcW w:w="1587" w:type="dxa"/>
            <w:vAlign w:val="center"/>
          </w:tcPr>
          <w:p w14:paraId="6851945C" w14:textId="6B4529E0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023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799F" w14:textId="5073AF5D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95</w:t>
            </w:r>
          </w:p>
        </w:tc>
        <w:tc>
          <w:tcPr>
            <w:tcW w:w="1843" w:type="dxa"/>
            <w:vAlign w:val="center"/>
          </w:tcPr>
          <w:p w14:paraId="79078753" w14:textId="33F926E2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47</w:t>
            </w:r>
          </w:p>
        </w:tc>
        <w:tc>
          <w:tcPr>
            <w:tcW w:w="1134" w:type="dxa"/>
            <w:vAlign w:val="center"/>
          </w:tcPr>
          <w:p w14:paraId="30DF6EB1" w14:textId="6D3BA663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10A2AB03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1B98BE9B" w14:textId="4CCA86D0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1B0B360B" w14:textId="4DD4F475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2D4C485" w14:textId="14993C4D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/>
                <w:sz w:val="22"/>
              </w:rPr>
              <w:t>RoboMaster Red Dot Laser</w:t>
            </w:r>
          </w:p>
        </w:tc>
        <w:tc>
          <w:tcPr>
            <w:tcW w:w="1587" w:type="dxa"/>
            <w:vAlign w:val="center"/>
          </w:tcPr>
          <w:p w14:paraId="5783D6C4" w14:textId="52BB01E9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027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FCBC" w14:textId="011B5BE1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4</w:t>
            </w:r>
          </w:p>
        </w:tc>
        <w:tc>
          <w:tcPr>
            <w:tcW w:w="1843" w:type="dxa"/>
            <w:vAlign w:val="center"/>
          </w:tcPr>
          <w:p w14:paraId="7436A8D6" w14:textId="1ACFE10B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3</w:t>
            </w:r>
          </w:p>
        </w:tc>
        <w:tc>
          <w:tcPr>
            <w:tcW w:w="1134" w:type="dxa"/>
            <w:vAlign w:val="center"/>
          </w:tcPr>
          <w:p w14:paraId="6FF81359" w14:textId="246B21D9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22111FFE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7DB31686" w14:textId="4B875693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0EFB2048" w14:textId="5A7413B4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1F8DB2B3" w14:textId="7815B1BA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RoboMaster Mecanum Wheel (</w:t>
            </w:r>
            <w:r w:rsidRPr="00D8797B">
              <w:rPr>
                <w:rFonts w:ascii="Calibri" w:eastAsia="微软雅黑" w:hAnsi="Calibri" w:cs="Calibri" w:hint="eastAsia"/>
                <w:sz w:val="22"/>
              </w:rPr>
              <w:t>right</w:t>
            </w:r>
            <w:r>
              <w:rPr>
                <w:rFonts w:ascii="Calibri" w:eastAsia="微软雅黑" w:hAnsi="Calibri" w:cs="Calibri" w:hint="eastAsia"/>
                <w:sz w:val="22"/>
              </w:rPr>
              <w:t>)</w:t>
            </w:r>
          </w:p>
        </w:tc>
        <w:tc>
          <w:tcPr>
            <w:tcW w:w="1587" w:type="dxa"/>
            <w:vAlign w:val="center"/>
          </w:tcPr>
          <w:p w14:paraId="1A0D305B" w14:textId="143C0836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4D6CC" w14:textId="11A07918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79</w:t>
            </w:r>
          </w:p>
        </w:tc>
        <w:tc>
          <w:tcPr>
            <w:tcW w:w="1843" w:type="dxa"/>
            <w:vAlign w:val="center"/>
          </w:tcPr>
          <w:p w14:paraId="5FB10B60" w14:textId="0D6C9D01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44</w:t>
            </w:r>
          </w:p>
        </w:tc>
        <w:tc>
          <w:tcPr>
            <w:tcW w:w="1134" w:type="dxa"/>
            <w:vAlign w:val="center"/>
          </w:tcPr>
          <w:p w14:paraId="260E55B7" w14:textId="3CFE3B4D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0D58FD77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224D880" w14:textId="06051DE8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35A33D4F" w14:textId="4A9286DC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7CB55C0E" w14:textId="7C4D09C0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RoboMaster Mecanum Wheel (</w:t>
            </w:r>
            <w:r w:rsidRPr="00D8797B">
              <w:rPr>
                <w:rFonts w:ascii="Calibri" w:eastAsia="微软雅黑" w:hAnsi="Calibri" w:cs="Calibri" w:hint="eastAsia"/>
                <w:sz w:val="22"/>
              </w:rPr>
              <w:t>left</w:t>
            </w:r>
            <w:r>
              <w:rPr>
                <w:rFonts w:ascii="Calibri" w:eastAsia="微软雅黑" w:hAnsi="Calibri" w:cs="Calibri" w:hint="eastAsia"/>
                <w:sz w:val="22"/>
              </w:rPr>
              <w:t>)</w:t>
            </w:r>
          </w:p>
        </w:tc>
        <w:tc>
          <w:tcPr>
            <w:tcW w:w="1587" w:type="dxa"/>
            <w:vAlign w:val="center"/>
          </w:tcPr>
          <w:p w14:paraId="54996F8F" w14:textId="5E13C393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99F23" w14:textId="54524398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79</w:t>
            </w:r>
          </w:p>
        </w:tc>
        <w:tc>
          <w:tcPr>
            <w:tcW w:w="1843" w:type="dxa"/>
            <w:vAlign w:val="center"/>
          </w:tcPr>
          <w:p w14:paraId="123AC18F" w14:textId="7CEC39A6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44</w:t>
            </w:r>
          </w:p>
        </w:tc>
        <w:tc>
          <w:tcPr>
            <w:tcW w:w="1134" w:type="dxa"/>
            <w:vAlign w:val="center"/>
          </w:tcPr>
          <w:p w14:paraId="73203522" w14:textId="0035DF0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8</w:t>
            </w:r>
          </w:p>
        </w:tc>
        <w:tc>
          <w:tcPr>
            <w:tcW w:w="851" w:type="dxa"/>
            <w:vAlign w:val="center"/>
          </w:tcPr>
          <w:p w14:paraId="6CE92C01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724C7006" w14:textId="2A0069D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4F47AA5C" w14:textId="797288AB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7DDFAAEF" w14:textId="766A0EF9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 w:hint="eastAsia"/>
                <w:sz w:val="22"/>
              </w:rPr>
              <w:t>RoboMaster 2312 ESC-420S</w:t>
            </w:r>
          </w:p>
        </w:tc>
        <w:tc>
          <w:tcPr>
            <w:tcW w:w="1587" w:type="dxa"/>
            <w:vAlign w:val="center"/>
          </w:tcPr>
          <w:p w14:paraId="08AD882B" w14:textId="3742D4F1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D8F0D" w14:textId="72F7F432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9</w:t>
            </w:r>
          </w:p>
        </w:tc>
        <w:tc>
          <w:tcPr>
            <w:tcW w:w="1843" w:type="dxa"/>
            <w:vAlign w:val="center"/>
          </w:tcPr>
          <w:p w14:paraId="2E758665" w14:textId="5B8AF52A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5</w:t>
            </w:r>
          </w:p>
        </w:tc>
        <w:tc>
          <w:tcPr>
            <w:tcW w:w="1134" w:type="dxa"/>
            <w:vAlign w:val="center"/>
          </w:tcPr>
          <w:p w14:paraId="6DB18BA8" w14:textId="09A13E9E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5AE6F6D8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9F1F6F1" w14:textId="484A0678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12E9EDD0" w14:textId="129B47E8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0A865ED9" w14:textId="311EE75B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 w:hint="eastAsia"/>
                <w:sz w:val="22"/>
              </w:rPr>
              <w:t>RoboMaster TB47 Battery Charger 100W (without AC cable)</w:t>
            </w:r>
          </w:p>
        </w:tc>
        <w:tc>
          <w:tcPr>
            <w:tcW w:w="1587" w:type="dxa"/>
            <w:vAlign w:val="center"/>
          </w:tcPr>
          <w:p w14:paraId="5FF1631A" w14:textId="19EFE2AB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3C618" w14:textId="2D601FBF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44</w:t>
            </w:r>
          </w:p>
        </w:tc>
        <w:tc>
          <w:tcPr>
            <w:tcW w:w="1843" w:type="dxa"/>
            <w:vAlign w:val="center"/>
          </w:tcPr>
          <w:p w14:paraId="568364E7" w14:textId="55D806D5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9</w:t>
            </w:r>
          </w:p>
        </w:tc>
        <w:tc>
          <w:tcPr>
            <w:tcW w:w="1134" w:type="dxa"/>
            <w:vAlign w:val="center"/>
          </w:tcPr>
          <w:p w14:paraId="09C2D820" w14:textId="09EBEA79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1F5AB466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A224647" w14:textId="6998A0B8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3E61BA4D" w14:textId="3FEEF812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63BA2993" w14:textId="099E5F22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 w:hint="eastAsia"/>
                <w:sz w:val="22"/>
              </w:rPr>
              <w:t>RoboMaster Robot Remote Controller Receiver</w:t>
            </w:r>
          </w:p>
        </w:tc>
        <w:tc>
          <w:tcPr>
            <w:tcW w:w="1587" w:type="dxa"/>
            <w:vAlign w:val="center"/>
          </w:tcPr>
          <w:p w14:paraId="77D9EA6E" w14:textId="22D767AE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036BBA" w14:textId="5BAEA658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35</w:t>
            </w:r>
          </w:p>
        </w:tc>
        <w:tc>
          <w:tcPr>
            <w:tcW w:w="1843" w:type="dxa"/>
            <w:vAlign w:val="center"/>
          </w:tcPr>
          <w:p w14:paraId="6448C2D1" w14:textId="777B722C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6</w:t>
            </w:r>
          </w:p>
        </w:tc>
        <w:tc>
          <w:tcPr>
            <w:tcW w:w="1134" w:type="dxa"/>
            <w:vAlign w:val="center"/>
          </w:tcPr>
          <w:p w14:paraId="5666BCB1" w14:textId="3A8EEAD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D226F53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DAFA20E" w14:textId="75C762B3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5BC6121C" w14:textId="65E8D2EB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9B6369F" w14:textId="1BB4635C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 w:hint="eastAsia"/>
                <w:sz w:val="22"/>
              </w:rPr>
              <w:t>RoboMaster Robot Remote Controller Set</w:t>
            </w:r>
          </w:p>
        </w:tc>
        <w:tc>
          <w:tcPr>
            <w:tcW w:w="1587" w:type="dxa"/>
            <w:vAlign w:val="center"/>
          </w:tcPr>
          <w:p w14:paraId="1E5A52A5" w14:textId="3CB14279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3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15877" w14:textId="56307481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43</w:t>
            </w:r>
          </w:p>
        </w:tc>
        <w:tc>
          <w:tcPr>
            <w:tcW w:w="1843" w:type="dxa"/>
            <w:vAlign w:val="center"/>
          </w:tcPr>
          <w:p w14:paraId="3C4B7C83" w14:textId="31F3F7F0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56</w:t>
            </w:r>
          </w:p>
        </w:tc>
        <w:tc>
          <w:tcPr>
            <w:tcW w:w="1134" w:type="dxa"/>
            <w:vAlign w:val="center"/>
          </w:tcPr>
          <w:p w14:paraId="36F478AB" w14:textId="17D40D81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363C5415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2FF0676D" w14:textId="2D15BE90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43BCD48B" w14:textId="34BC8336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6F946A58" w14:textId="72548940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 w:hint="eastAsia"/>
                <w:sz w:val="22"/>
              </w:rPr>
              <w:t>RoboMaster ESC Center Board</w:t>
            </w:r>
          </w:p>
        </w:tc>
        <w:tc>
          <w:tcPr>
            <w:tcW w:w="1587" w:type="dxa"/>
            <w:vAlign w:val="center"/>
          </w:tcPr>
          <w:p w14:paraId="2BC0A92E" w14:textId="774FE1A3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4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272341" w14:textId="1BF26057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3</w:t>
            </w:r>
          </w:p>
        </w:tc>
        <w:tc>
          <w:tcPr>
            <w:tcW w:w="1843" w:type="dxa"/>
            <w:vAlign w:val="center"/>
          </w:tcPr>
          <w:p w14:paraId="0D802A6A" w14:textId="147A469F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5</w:t>
            </w:r>
          </w:p>
        </w:tc>
        <w:tc>
          <w:tcPr>
            <w:tcW w:w="1134" w:type="dxa"/>
            <w:vAlign w:val="center"/>
          </w:tcPr>
          <w:p w14:paraId="08E7E806" w14:textId="2602E402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1B6C814B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F027473" w14:textId="43728531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6FCC2B8A" w14:textId="5C3A44B4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97E941B" w14:textId="23274E25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126ABA">
              <w:rPr>
                <w:rFonts w:ascii="Calibri" w:eastAsia="微软雅黑" w:hAnsi="Calibri" w:cs="Calibri"/>
                <w:sz w:val="22"/>
              </w:rPr>
              <w:t>RoboMaster Rubber Roller for Mecanum Wheel</w:t>
            </w:r>
          </w:p>
        </w:tc>
        <w:tc>
          <w:tcPr>
            <w:tcW w:w="1587" w:type="dxa"/>
            <w:vAlign w:val="center"/>
          </w:tcPr>
          <w:p w14:paraId="1804AA53" w14:textId="4E902792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4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6F5D1" w14:textId="3C66BD87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6</w:t>
            </w:r>
          </w:p>
        </w:tc>
        <w:tc>
          <w:tcPr>
            <w:tcW w:w="1843" w:type="dxa"/>
            <w:vAlign w:val="center"/>
          </w:tcPr>
          <w:p w14:paraId="5411073A" w14:textId="37495CCF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6</w:t>
            </w:r>
          </w:p>
        </w:tc>
        <w:tc>
          <w:tcPr>
            <w:tcW w:w="1134" w:type="dxa"/>
            <w:vAlign w:val="center"/>
          </w:tcPr>
          <w:p w14:paraId="2C4F0DAB" w14:textId="57F1DDCB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20</w:t>
            </w:r>
          </w:p>
        </w:tc>
        <w:tc>
          <w:tcPr>
            <w:tcW w:w="851" w:type="dxa"/>
            <w:vAlign w:val="center"/>
          </w:tcPr>
          <w:p w14:paraId="65E2C19B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26AA0EE" w14:textId="2CA8E194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D16239" w:rsidRPr="00ED18E2" w14:paraId="70290CE7" w14:textId="0FACA7C0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BE41195" w14:textId="2EB23D60" w:rsidR="006D6EE9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D8797B">
              <w:rPr>
                <w:rFonts w:ascii="Calibri" w:eastAsia="微软雅黑" w:hAnsi="Calibri" w:cs="Calibri" w:hint="eastAsia"/>
                <w:sz w:val="22"/>
              </w:rPr>
              <w:t>RoboMaster Battery Rack (compatible)</w:t>
            </w:r>
          </w:p>
        </w:tc>
        <w:tc>
          <w:tcPr>
            <w:tcW w:w="1587" w:type="dxa"/>
            <w:vAlign w:val="center"/>
          </w:tcPr>
          <w:p w14:paraId="378346D0" w14:textId="0B4AE189" w:rsidR="006D6EE9" w:rsidRPr="00A11D5A" w:rsidRDefault="006D6EE9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6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0708E" w14:textId="4C81A84D" w:rsidR="006D6EE9" w:rsidRPr="00A11D5A" w:rsidRDefault="006D6EE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32</w:t>
            </w:r>
          </w:p>
        </w:tc>
        <w:tc>
          <w:tcPr>
            <w:tcW w:w="1843" w:type="dxa"/>
            <w:vAlign w:val="center"/>
          </w:tcPr>
          <w:p w14:paraId="3D2ACD01" w14:textId="25227E05" w:rsidR="006D6EE9" w:rsidRPr="00A11D5A" w:rsidRDefault="006D6EE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$ 16</w:t>
            </w:r>
          </w:p>
        </w:tc>
        <w:tc>
          <w:tcPr>
            <w:tcW w:w="1134" w:type="dxa"/>
            <w:vAlign w:val="center"/>
          </w:tcPr>
          <w:p w14:paraId="2E077BE7" w14:textId="74D69001" w:rsidR="006D6EE9" w:rsidRPr="00197741" w:rsidRDefault="006D6EE9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3BABCDF2" w14:textId="7777777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DAC29B1" w14:textId="472A4527" w:rsidR="006D6EE9" w:rsidRPr="00ED18E2" w:rsidRDefault="006D6EE9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5B497000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631ACE3F" w14:textId="09B47C6B" w:rsidR="006655DE" w:rsidRPr="00D8797B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DJI E2000 PRO Tuned Propulsion System CCW-R</w:t>
            </w:r>
          </w:p>
        </w:tc>
        <w:tc>
          <w:tcPr>
            <w:tcW w:w="1587" w:type="dxa"/>
            <w:vAlign w:val="center"/>
          </w:tcPr>
          <w:p w14:paraId="166729A5" w14:textId="6C15CBA4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EP.0001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561DB" w14:textId="0CD369F3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413</w:t>
            </w:r>
          </w:p>
        </w:tc>
        <w:tc>
          <w:tcPr>
            <w:tcW w:w="1843" w:type="dxa"/>
            <w:vAlign w:val="center"/>
          </w:tcPr>
          <w:p w14:paraId="5F77C9E6" w14:textId="426A67F3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$ 248</w:t>
            </w:r>
          </w:p>
        </w:tc>
        <w:tc>
          <w:tcPr>
            <w:tcW w:w="1134" w:type="dxa"/>
            <w:vAlign w:val="center"/>
          </w:tcPr>
          <w:p w14:paraId="1189775E" w14:textId="559E3600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B4F877B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1B4F975" w14:textId="4908A284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7C8681C3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1A680E77" w14:textId="318A8687" w:rsidR="006655DE" w:rsidRPr="000C0FCD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DJI E2000 PRO Tuned Propulsion System CW-R</w:t>
            </w:r>
          </w:p>
        </w:tc>
        <w:tc>
          <w:tcPr>
            <w:tcW w:w="1587" w:type="dxa"/>
            <w:vAlign w:val="center"/>
          </w:tcPr>
          <w:p w14:paraId="24FFAB25" w14:textId="2A57AB6E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EP.0001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581F4" w14:textId="09514C25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413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14:paraId="0E6773D7" w14:textId="2EAD89CA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$ 248</w:t>
            </w:r>
          </w:p>
        </w:tc>
        <w:tc>
          <w:tcPr>
            <w:tcW w:w="1134" w:type="dxa"/>
            <w:vAlign w:val="center"/>
          </w:tcPr>
          <w:p w14:paraId="31D3BEDF" w14:textId="6A1C8A8C" w:rsidR="006655DE" w:rsidRDefault="006655DE" w:rsidP="00D16239">
            <w:pPr>
              <w:spacing w:line="360" w:lineRule="auto"/>
              <w:ind w:right="105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234E3A98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0B2A9AEF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7D45693E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0CB3A39" w14:textId="54DCE6F4" w:rsidR="006655DE" w:rsidRPr="00390E80" w:rsidRDefault="00390E80" w:rsidP="0058366C">
            <w:pPr>
              <w:rPr>
                <w:rFonts w:eastAsia="Times New Roman"/>
              </w:rPr>
            </w:pPr>
            <w:r w:rsidRPr="00390E80">
              <w:rPr>
                <w:rFonts w:ascii="Calibri" w:eastAsia="微软雅黑" w:hAnsi="Calibri" w:cs="Calibri" w:hint="eastAsia"/>
                <w:sz w:val="22"/>
              </w:rPr>
              <w:lastRenderedPageBreak/>
              <w:t>2170R Folding Propeller (CW set, without screen-print, box package)</w:t>
            </w:r>
          </w:p>
        </w:tc>
        <w:tc>
          <w:tcPr>
            <w:tcW w:w="1587" w:type="dxa"/>
            <w:vAlign w:val="center"/>
          </w:tcPr>
          <w:p w14:paraId="7F8571AC" w14:textId="558BE0DD" w:rsidR="006655DE" w:rsidRP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254673">
              <w:rPr>
                <w:rFonts w:ascii="Calibri" w:eastAsia="微软雅黑" w:hAnsi="Calibri" w:cs="Calibri"/>
                <w:sz w:val="22"/>
              </w:rPr>
              <w:t>CP.EM.00011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6D2F0" w14:textId="7820D44D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="0063119C">
              <w:rPr>
                <w:rFonts w:ascii="Calibri" w:eastAsia="微软雅黑" w:hAnsi="Calibri" w:cs="Calibri" w:hint="eastAsia"/>
                <w:sz w:val="22"/>
              </w:rPr>
              <w:t>80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vAlign w:val="center"/>
          </w:tcPr>
          <w:p w14:paraId="2CB719FB" w14:textId="26F2AEFD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$ 4</w:t>
            </w:r>
            <w:r w:rsidR="0063119C">
              <w:rPr>
                <w:rFonts w:ascii="Calibri" w:eastAsia="微软雅黑" w:hAnsi="Calibri" w:cs="Calibri" w:hint="eastAsia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076C6F07" w14:textId="27495B78" w:rsidR="006655DE" w:rsidRDefault="00B52701" w:rsidP="00D16239">
            <w:pPr>
              <w:spacing w:line="360" w:lineRule="auto"/>
              <w:ind w:right="105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5EC25E6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2F76D7E6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7C9CD419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6BB5213B" w14:textId="260B43C8" w:rsidR="006655DE" w:rsidRPr="00EF1FB5" w:rsidRDefault="00EF1FB5" w:rsidP="0058366C">
            <w:pPr>
              <w:rPr>
                <w:rFonts w:eastAsia="Times New Roman"/>
              </w:rPr>
            </w:pPr>
            <w:r w:rsidRPr="00EF1FB5">
              <w:rPr>
                <w:rFonts w:ascii="Calibri" w:eastAsia="微软雅黑" w:hAnsi="Calibri" w:cs="Calibri" w:hint="eastAsia"/>
                <w:sz w:val="22"/>
              </w:rPr>
              <w:t>2170R Folding Propeller (CCW set, without screen-print, box package)</w:t>
            </w:r>
          </w:p>
        </w:tc>
        <w:tc>
          <w:tcPr>
            <w:tcW w:w="1587" w:type="dxa"/>
            <w:vAlign w:val="center"/>
          </w:tcPr>
          <w:p w14:paraId="1EC8BE62" w14:textId="3E39E1BA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254673">
              <w:rPr>
                <w:rFonts w:ascii="Calibri" w:eastAsia="微软雅黑" w:hAnsi="Calibri" w:cs="Calibri"/>
                <w:sz w:val="22"/>
              </w:rPr>
              <w:t>CP.EM.0001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C8973" w14:textId="403EE0C1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="0063119C">
              <w:rPr>
                <w:rFonts w:ascii="Calibri" w:eastAsia="微软雅黑" w:hAnsi="Calibri" w:cs="Calibri" w:hint="eastAsia"/>
                <w:sz w:val="22"/>
              </w:rPr>
              <w:t>80</w:t>
            </w:r>
          </w:p>
        </w:tc>
        <w:tc>
          <w:tcPr>
            <w:tcW w:w="1843" w:type="dxa"/>
            <w:vAlign w:val="center"/>
          </w:tcPr>
          <w:p w14:paraId="2B71BE12" w14:textId="166A8DFA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$ 4</w:t>
            </w:r>
            <w:r w:rsidR="0063119C">
              <w:rPr>
                <w:rFonts w:ascii="Calibri" w:eastAsia="微软雅黑" w:hAnsi="Calibri" w:cs="Calibri" w:hint="eastAsia"/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14:paraId="45958258" w14:textId="4446E542" w:rsidR="006655DE" w:rsidRDefault="00B52701" w:rsidP="00D16239">
            <w:pPr>
              <w:spacing w:line="360" w:lineRule="auto"/>
              <w:ind w:right="105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13B64097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51D8936E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2F968E19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196BB4D6" w14:textId="4C77A0EE" w:rsidR="006655DE" w:rsidRPr="000C0FCD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RoboMaster TB47 Battery 100W Charger AC Cable</w:t>
            </w:r>
          </w:p>
        </w:tc>
        <w:tc>
          <w:tcPr>
            <w:tcW w:w="1587" w:type="dxa"/>
            <w:vAlign w:val="center"/>
          </w:tcPr>
          <w:p w14:paraId="540528EB" w14:textId="2465A6ED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BX.00003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F9B88" w14:textId="6AC18B1E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14:paraId="1E02E082" w14:textId="77777777" w:rsidR="006655DE" w:rsidRDefault="006655DE" w:rsidP="00DD6CE3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4</w:t>
            </w:r>
          </w:p>
          <w:p w14:paraId="3CFE9A48" w14:textId="6F6B9033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(No Discount)</w:t>
            </w:r>
          </w:p>
        </w:tc>
        <w:tc>
          <w:tcPr>
            <w:tcW w:w="1134" w:type="dxa"/>
            <w:vAlign w:val="center"/>
          </w:tcPr>
          <w:p w14:paraId="0E7188E3" w14:textId="0C87DE7B" w:rsidR="006655DE" w:rsidRDefault="006655DE" w:rsidP="00D16239">
            <w:pPr>
              <w:spacing w:line="360" w:lineRule="auto"/>
              <w:ind w:right="105"/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349D1FF1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0ADF323A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1FBEE9C6" w14:textId="6EC7546A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09EF046A" w14:textId="0BF01A9E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N3 Standard</w:t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FBAC" w14:textId="7F2C6322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NZ.0000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D2EB" w14:textId="1898B221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3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6E9D" w14:textId="7176C97E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B76F1" w14:textId="4BA424C1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/</w:t>
            </w:r>
          </w:p>
        </w:tc>
        <w:tc>
          <w:tcPr>
            <w:tcW w:w="851" w:type="dxa"/>
            <w:vAlign w:val="center"/>
          </w:tcPr>
          <w:p w14:paraId="68D36FDC" w14:textId="7777777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FFE5FBD" w14:textId="6582DFE0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0E6EC9E1" w14:textId="0CABD1F8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9C46A51" w14:textId="29148440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RoboMaster M3508 P19 Brushless DC Gear Motor</w:t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0F2F7980" w14:textId="64E4086F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000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4CF56" w14:textId="34F648DF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7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A2D3AE" w14:textId="751CCE52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9FB850" w14:textId="4D6A8C41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044ACAA8" w14:textId="7777777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6A2D7C2" w14:textId="127742CF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60C63E5A" w14:textId="203BFDF4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54520A42" w14:textId="629A5A22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RoboMaster C620 Brushless DC Motor Speed Controller</w:t>
            </w:r>
          </w:p>
        </w:tc>
        <w:tc>
          <w:tcPr>
            <w:tcW w:w="1587" w:type="dxa"/>
            <w:vAlign w:val="center"/>
          </w:tcPr>
          <w:p w14:paraId="6A606A61" w14:textId="1B24788C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>CP.RM.00000001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DF45E" w14:textId="67566548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63</w:t>
            </w:r>
          </w:p>
        </w:tc>
        <w:tc>
          <w:tcPr>
            <w:tcW w:w="1843" w:type="dxa"/>
            <w:vAlign w:val="center"/>
          </w:tcPr>
          <w:p w14:paraId="50F4678E" w14:textId="6D242130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4B358F46" w14:textId="0B938883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27BECB7" w14:textId="7777777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88A3044" w14:textId="444D3F23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19926E04" w14:textId="286A6424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71788E8" w14:textId="02E6445E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RoboMaster M3508 Accessories Kit</w:t>
            </w:r>
          </w:p>
        </w:tc>
        <w:tc>
          <w:tcPr>
            <w:tcW w:w="1587" w:type="dxa"/>
            <w:vAlign w:val="center"/>
          </w:tcPr>
          <w:p w14:paraId="1CEC0DD7" w14:textId="5D3D30E3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 w:hint="eastAsia"/>
                <w:sz w:val="22"/>
              </w:rPr>
              <w:t>CP.RM.00000005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BB79D" w14:textId="787865ED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54</w:t>
            </w:r>
          </w:p>
        </w:tc>
        <w:tc>
          <w:tcPr>
            <w:tcW w:w="1843" w:type="dxa"/>
            <w:vAlign w:val="center"/>
          </w:tcPr>
          <w:p w14:paraId="561FD8F3" w14:textId="6BBBAF7F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1ED2D718" w14:textId="35E8B679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5C60FF03" w14:textId="7777777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14907ED7" w14:textId="473521DD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55BA0832" w14:textId="065EB5B5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FB5A369" w14:textId="493236C5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>RoboMaster Development Board Type A</w:t>
            </w:r>
          </w:p>
        </w:tc>
        <w:tc>
          <w:tcPr>
            <w:tcW w:w="1587" w:type="dxa"/>
            <w:vAlign w:val="center"/>
          </w:tcPr>
          <w:p w14:paraId="664AC9AF" w14:textId="0F894A4C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 w:hint="eastAsia"/>
                <w:sz w:val="22"/>
              </w:rPr>
              <w:t>CP.RM.00000012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836E8" w14:textId="3DEB2F15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68</w:t>
            </w:r>
          </w:p>
        </w:tc>
        <w:tc>
          <w:tcPr>
            <w:tcW w:w="1843" w:type="dxa"/>
            <w:vAlign w:val="center"/>
          </w:tcPr>
          <w:p w14:paraId="47CF578B" w14:textId="1A489892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785E5399" w14:textId="3BAD123B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521C3C91" w14:textId="7777777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7A6D8BAF" w14:textId="10240D3B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22D59F1E" w14:textId="5794BBD9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64B23FBB" w14:textId="79420D55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 xml:space="preserve">RoboMaster Development Board Type </w:t>
            </w:r>
            <w:r>
              <w:rPr>
                <w:rFonts w:ascii="Calibri" w:eastAsia="微软雅黑" w:hAnsi="Calibri" w:cs="Calibri"/>
                <w:sz w:val="22"/>
              </w:rPr>
              <w:t>B</w:t>
            </w:r>
          </w:p>
        </w:tc>
        <w:tc>
          <w:tcPr>
            <w:tcW w:w="1587" w:type="dxa"/>
            <w:vAlign w:val="center"/>
          </w:tcPr>
          <w:p w14:paraId="2543C732" w14:textId="20F3F7F7" w:rsidR="006655DE" w:rsidRPr="00A11D5A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 w:hint="eastAsia"/>
                <w:sz w:val="22"/>
              </w:rPr>
              <w:t>CP.RM.00000013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D8FF9" w14:textId="027A0762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35</w:t>
            </w:r>
          </w:p>
        </w:tc>
        <w:tc>
          <w:tcPr>
            <w:tcW w:w="1843" w:type="dxa"/>
            <w:vAlign w:val="center"/>
          </w:tcPr>
          <w:p w14:paraId="37BC8C4F" w14:textId="77777777" w:rsidR="006655DE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35</w:t>
            </w:r>
          </w:p>
          <w:p w14:paraId="38C90FE2" w14:textId="6E11CF36" w:rsidR="006655DE" w:rsidRPr="00A11D5A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(No Discount)</w:t>
            </w:r>
          </w:p>
        </w:tc>
        <w:tc>
          <w:tcPr>
            <w:tcW w:w="1134" w:type="dxa"/>
            <w:vAlign w:val="center"/>
          </w:tcPr>
          <w:p w14:paraId="1473356F" w14:textId="79A125D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2D0B5A88" w14:textId="7777777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7FF756A9" w14:textId="204C5FFE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300B814A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5A82E0BD" w14:textId="5DD9F2C4" w:rsidR="006655DE" w:rsidRPr="000C0FCD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0C0FCD">
              <w:rPr>
                <w:rFonts w:ascii="Calibri" w:eastAsia="微软雅黑" w:hAnsi="Calibri" w:cs="Calibri"/>
                <w:sz w:val="22"/>
              </w:rPr>
              <w:t xml:space="preserve">RoboMaster Development Board </w:t>
            </w:r>
            <w:r>
              <w:rPr>
                <w:rFonts w:ascii="Calibri" w:eastAsia="微软雅黑" w:hAnsi="Calibri" w:cs="Calibri" w:hint="eastAsia"/>
                <w:sz w:val="22"/>
              </w:rPr>
              <w:t>OLED</w:t>
            </w:r>
          </w:p>
        </w:tc>
        <w:tc>
          <w:tcPr>
            <w:tcW w:w="1587" w:type="dxa"/>
            <w:vAlign w:val="center"/>
          </w:tcPr>
          <w:p w14:paraId="69F4A4ED" w14:textId="0D43297D" w:rsidR="006655DE" w:rsidRPr="00197741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 w:hint="eastAsia"/>
                <w:sz w:val="22"/>
              </w:rPr>
              <w:t>CP.RM.00000014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80903" w14:textId="6AB5FBBE" w:rsidR="006655DE" w:rsidRPr="00A11D5A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14</w:t>
            </w:r>
          </w:p>
        </w:tc>
        <w:tc>
          <w:tcPr>
            <w:tcW w:w="1843" w:type="dxa"/>
            <w:vAlign w:val="center"/>
          </w:tcPr>
          <w:p w14:paraId="670F727A" w14:textId="77777777" w:rsidR="006655DE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14</w:t>
            </w:r>
          </w:p>
          <w:p w14:paraId="572EAE07" w14:textId="1ABBDC1C" w:rsidR="006655DE" w:rsidRPr="001B406B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(No Discount)</w:t>
            </w:r>
          </w:p>
        </w:tc>
        <w:tc>
          <w:tcPr>
            <w:tcW w:w="1134" w:type="dxa"/>
            <w:vAlign w:val="center"/>
          </w:tcPr>
          <w:p w14:paraId="34D718A3" w14:textId="6B2C2CDD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48C80CC2" w14:textId="77777777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AD8F3BE" w14:textId="279CE348" w:rsidR="006655DE" w:rsidRPr="00A11D5A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646699A1" w14:textId="2B3F7809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BA5399E" w14:textId="62864988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F81E59">
              <w:rPr>
                <w:rFonts w:ascii="Calibri" w:eastAsia="微软雅黑" w:hAnsi="Calibri" w:cs="Calibri"/>
                <w:sz w:val="22"/>
              </w:rPr>
              <w:t>RoboMaster M2006 P36 Brushless DC Gear Motor</w:t>
            </w:r>
          </w:p>
        </w:tc>
        <w:tc>
          <w:tcPr>
            <w:tcW w:w="1587" w:type="dxa"/>
            <w:vAlign w:val="center"/>
          </w:tcPr>
          <w:p w14:paraId="7CA02D40" w14:textId="239228CA" w:rsidR="006655DE" w:rsidRPr="00197741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 w:hint="eastAsia"/>
                <w:sz w:val="22"/>
              </w:rPr>
              <w:t>CP.RM.00000015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4DBB3" w14:textId="46226D47" w:rsidR="006655DE" w:rsidRPr="00197741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41</w:t>
            </w:r>
          </w:p>
        </w:tc>
        <w:tc>
          <w:tcPr>
            <w:tcW w:w="1843" w:type="dxa"/>
            <w:vAlign w:val="center"/>
          </w:tcPr>
          <w:p w14:paraId="779D27C8" w14:textId="3C4730F8" w:rsidR="006655DE" w:rsidRPr="00197741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630C27FA" w14:textId="650412AE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A8F19EB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CECB42E" w14:textId="58B6740E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70059834" w14:textId="5FC92A6A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56E001D4" w14:textId="0A4B0D06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F81E59">
              <w:rPr>
                <w:rFonts w:ascii="Calibri" w:eastAsia="微软雅黑" w:hAnsi="Calibri" w:cs="Calibri"/>
                <w:sz w:val="22"/>
              </w:rPr>
              <w:t>RoboMaster C610 Brushless DC Motor Speed Controller</w:t>
            </w:r>
          </w:p>
        </w:tc>
        <w:tc>
          <w:tcPr>
            <w:tcW w:w="1587" w:type="dxa"/>
            <w:vAlign w:val="center"/>
          </w:tcPr>
          <w:p w14:paraId="6AB2F555" w14:textId="393395FD" w:rsidR="006655DE" w:rsidRPr="00197741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 w:hint="eastAsia"/>
                <w:sz w:val="22"/>
              </w:rPr>
              <w:t>CP.RM.00000016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ABD7B" w14:textId="31C710F0" w:rsidR="006655DE" w:rsidRPr="00197741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25</w:t>
            </w:r>
          </w:p>
        </w:tc>
        <w:tc>
          <w:tcPr>
            <w:tcW w:w="1843" w:type="dxa"/>
            <w:vAlign w:val="center"/>
          </w:tcPr>
          <w:p w14:paraId="75C3FE55" w14:textId="122E78BB" w:rsidR="006655DE" w:rsidRPr="00197741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7B00FD62" w14:textId="684D97A4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1AEE1196" w14:textId="77777777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36D1F51" w14:textId="0EE24E9A" w:rsidR="006655DE" w:rsidRPr="00ED18E2" w:rsidRDefault="006655DE" w:rsidP="00D16239">
            <w:pPr>
              <w:spacing w:line="360" w:lineRule="auto"/>
              <w:ind w:right="105"/>
              <w:jc w:val="center"/>
              <w:rPr>
                <w:rFonts w:ascii="Calibri" w:eastAsia="宋体" w:hAnsi="Calibri" w:cs="Calibri"/>
                <w:b/>
                <w:sz w:val="22"/>
              </w:rPr>
            </w:pPr>
          </w:p>
        </w:tc>
      </w:tr>
      <w:tr w:rsidR="006655DE" w:rsidRPr="00ED18E2" w14:paraId="27CA507C" w14:textId="4C57351A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D4738EB" w14:textId="4478D4DD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F81E59">
              <w:rPr>
                <w:rFonts w:ascii="Calibri" w:eastAsia="微软雅黑" w:hAnsi="Calibri" w:cs="Calibri"/>
                <w:sz w:val="22"/>
              </w:rPr>
              <w:t>RoboMaster Development Board Cables</w:t>
            </w:r>
          </w:p>
        </w:tc>
        <w:tc>
          <w:tcPr>
            <w:tcW w:w="1587" w:type="dxa"/>
            <w:vAlign w:val="center"/>
          </w:tcPr>
          <w:p w14:paraId="405F7FB0" w14:textId="38875546" w:rsidR="006655DE" w:rsidRPr="00197741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/>
                <w:sz w:val="22"/>
              </w:rPr>
              <w:t>CP.RM.00000033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2677E" w14:textId="3CE1A05A" w:rsidR="006655DE" w:rsidRPr="00197741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40</w:t>
            </w:r>
          </w:p>
        </w:tc>
        <w:tc>
          <w:tcPr>
            <w:tcW w:w="1843" w:type="dxa"/>
            <w:vAlign w:val="center"/>
          </w:tcPr>
          <w:p w14:paraId="19391D79" w14:textId="1BDA6139" w:rsidR="006655DE" w:rsidRPr="00197741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3F2C767C" w14:textId="03BF6724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46A107F2" w14:textId="77777777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89CF5A5" w14:textId="3A255E57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68BC0837" w14:textId="4888948E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2F645F8" w14:textId="3E86839A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F81E59">
              <w:rPr>
                <w:rFonts w:ascii="Calibri" w:eastAsia="微软雅黑" w:hAnsi="Calibri" w:cs="Calibri"/>
                <w:sz w:val="22"/>
              </w:rPr>
              <w:t>TB47D Battery</w:t>
            </w:r>
          </w:p>
        </w:tc>
        <w:tc>
          <w:tcPr>
            <w:tcW w:w="1587" w:type="dxa"/>
            <w:vAlign w:val="center"/>
          </w:tcPr>
          <w:p w14:paraId="2CE70B45" w14:textId="296CF119" w:rsidR="006655DE" w:rsidRPr="00197741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/>
                <w:sz w:val="22"/>
              </w:rPr>
              <w:t>CP.TP.0001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8172E" w14:textId="1BE408E1" w:rsidR="006655DE" w:rsidRPr="00197741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="0063119C">
              <w:rPr>
                <w:rFonts w:ascii="Calibri" w:eastAsia="微软雅黑" w:hAnsi="Calibri" w:cs="Calibri" w:hint="eastAsia"/>
                <w:sz w:val="22"/>
              </w:rPr>
              <w:t>216</w:t>
            </w:r>
          </w:p>
        </w:tc>
        <w:tc>
          <w:tcPr>
            <w:tcW w:w="1843" w:type="dxa"/>
            <w:vAlign w:val="center"/>
          </w:tcPr>
          <w:p w14:paraId="698E13A1" w14:textId="23D07F88" w:rsidR="006655DE" w:rsidRPr="00197741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0A93F21D" w14:textId="003E8EE2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/</w:t>
            </w:r>
          </w:p>
        </w:tc>
        <w:tc>
          <w:tcPr>
            <w:tcW w:w="851" w:type="dxa"/>
            <w:vAlign w:val="center"/>
          </w:tcPr>
          <w:p w14:paraId="56CBDB91" w14:textId="77777777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AB7EEB7" w14:textId="2ABAAEAD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655DE" w:rsidRPr="00ED18E2" w14:paraId="52D276CF" w14:textId="3D4DC83C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A104EA8" w14:textId="10B94440" w:rsidR="006655DE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F81E59">
              <w:rPr>
                <w:rFonts w:ascii="Calibri" w:eastAsia="微软雅黑" w:hAnsi="Calibri" w:cs="Calibri"/>
                <w:sz w:val="22"/>
              </w:rPr>
              <w:t>Guidance</w:t>
            </w:r>
            <w:r>
              <w:rPr>
                <w:rFonts w:ascii="Calibri" w:eastAsia="微软雅黑" w:hAnsi="Calibri" w:cs="Calibri"/>
                <w:sz w:val="22"/>
              </w:rPr>
              <w:t xml:space="preserve"> </w:t>
            </w:r>
          </w:p>
        </w:tc>
        <w:tc>
          <w:tcPr>
            <w:tcW w:w="1587" w:type="dxa"/>
            <w:vAlign w:val="center"/>
          </w:tcPr>
          <w:p w14:paraId="4EA641AC" w14:textId="5C581F7B" w:rsidR="006655DE" w:rsidRPr="00197741" w:rsidRDefault="006655DE" w:rsidP="0058366C">
            <w:pPr>
              <w:rPr>
                <w:rFonts w:ascii="Calibri" w:eastAsia="微软雅黑" w:hAnsi="Calibri" w:cs="Calibri"/>
                <w:sz w:val="22"/>
              </w:rPr>
            </w:pPr>
            <w:r w:rsidRPr="00197741">
              <w:rPr>
                <w:rFonts w:ascii="Calibri" w:eastAsia="微软雅黑" w:hAnsi="Calibri" w:cs="Calibri"/>
                <w:sz w:val="22"/>
              </w:rPr>
              <w:t>CP.VL.00000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3237A1" w14:textId="1D9D6D5B" w:rsidR="006655DE" w:rsidRPr="00197741" w:rsidRDefault="006655DE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A11D5A">
              <w:rPr>
                <w:rFonts w:ascii="Calibri" w:eastAsia="微软雅黑" w:hAnsi="Calibri" w:cs="Calibri" w:hint="eastAsia"/>
                <w:sz w:val="22"/>
              </w:rPr>
              <w:t xml:space="preserve">$ </w:t>
            </w:r>
            <w:r w:rsidRPr="00197741">
              <w:rPr>
                <w:rFonts w:ascii="Calibri" w:eastAsia="微软雅黑" w:hAnsi="Calibri" w:cs="Calibri" w:hint="eastAsia"/>
                <w:sz w:val="22"/>
              </w:rPr>
              <w:t>952</w:t>
            </w:r>
          </w:p>
        </w:tc>
        <w:tc>
          <w:tcPr>
            <w:tcW w:w="1843" w:type="dxa"/>
            <w:vAlign w:val="center"/>
          </w:tcPr>
          <w:p w14:paraId="308CF4A7" w14:textId="2E7BF570" w:rsidR="006655DE" w:rsidRPr="00197741" w:rsidRDefault="006655DE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2A928A5A" w14:textId="7F444B70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/</w:t>
            </w:r>
          </w:p>
        </w:tc>
        <w:tc>
          <w:tcPr>
            <w:tcW w:w="851" w:type="dxa"/>
            <w:vAlign w:val="center"/>
          </w:tcPr>
          <w:p w14:paraId="27490F64" w14:textId="77777777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C0772E5" w14:textId="65B336C5" w:rsidR="006655DE" w:rsidRPr="00197741" w:rsidRDefault="006655DE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C66D99" w:rsidRPr="00ED18E2" w14:paraId="3422BF1D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DE14FD4" w14:textId="4D7024FE" w:rsidR="00C66D99" w:rsidRPr="00F81E59" w:rsidRDefault="00C66D99" w:rsidP="0058366C">
            <w:pPr>
              <w:rPr>
                <w:rFonts w:ascii="Calibri" w:eastAsia="微软雅黑" w:hAnsi="Calibri" w:cs="Calibri"/>
                <w:sz w:val="22"/>
              </w:rPr>
            </w:pPr>
            <w:r w:rsidRPr="00EA48C0">
              <w:rPr>
                <w:rFonts w:ascii="Calibri" w:eastAsia="微软雅黑" w:hAnsi="Calibri" w:cs="Calibri"/>
                <w:sz w:val="22"/>
              </w:rPr>
              <w:t xml:space="preserve">RoboMaster </w:t>
            </w:r>
            <w:r>
              <w:rPr>
                <w:rFonts w:ascii="Calibri" w:eastAsia="微软雅黑" w:hAnsi="Calibri" w:cs="Calibri" w:hint="eastAsia"/>
                <w:sz w:val="22"/>
              </w:rPr>
              <w:t xml:space="preserve">GM6020 </w:t>
            </w:r>
            <w:r w:rsidRPr="00C46906">
              <w:rPr>
                <w:rFonts w:ascii="Calibri" w:eastAsia="微软雅黑" w:hAnsi="Calibri" w:cs="Calibri"/>
                <w:sz w:val="22"/>
              </w:rPr>
              <w:t>Brushless DC Motor</w:t>
            </w:r>
          </w:p>
        </w:tc>
        <w:tc>
          <w:tcPr>
            <w:tcW w:w="1587" w:type="dxa"/>
            <w:vAlign w:val="center"/>
          </w:tcPr>
          <w:p w14:paraId="07C04E1D" w14:textId="32097FEE" w:rsidR="00C66D99" w:rsidRPr="0008245F" w:rsidRDefault="0008245F" w:rsidP="0058366C">
            <w:pPr>
              <w:rPr>
                <w:rFonts w:eastAsia="Times New Roman"/>
              </w:rPr>
            </w:pPr>
            <w:r w:rsidRPr="0008245F">
              <w:rPr>
                <w:rFonts w:ascii="Calibri" w:eastAsia="微软雅黑" w:hAnsi="Calibri" w:cs="Calibri" w:hint="eastAsia"/>
                <w:sz w:val="22"/>
              </w:rPr>
              <w:t>CP.RM.00000059.0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156B2" w14:textId="121FB445" w:rsidR="00C66D99" w:rsidRPr="00A11D5A" w:rsidRDefault="00C66D99" w:rsidP="006D6EE9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$ 1</w:t>
            </w:r>
            <w:r w:rsidR="002549C6">
              <w:rPr>
                <w:rFonts w:ascii="Calibri" w:eastAsia="微软雅黑" w:hAnsi="Calibri" w:cs="Calibri" w:hint="eastAsia"/>
                <w:sz w:val="22"/>
              </w:rPr>
              <w:t>89</w:t>
            </w:r>
          </w:p>
        </w:tc>
        <w:tc>
          <w:tcPr>
            <w:tcW w:w="1843" w:type="dxa"/>
            <w:vAlign w:val="center"/>
          </w:tcPr>
          <w:p w14:paraId="37E7D24A" w14:textId="4C195D25" w:rsidR="00C66D99" w:rsidRDefault="00C66D99" w:rsidP="006D6EE9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LOCK</w:t>
            </w:r>
          </w:p>
        </w:tc>
        <w:tc>
          <w:tcPr>
            <w:tcW w:w="1134" w:type="dxa"/>
            <w:vAlign w:val="center"/>
          </w:tcPr>
          <w:p w14:paraId="537B42D0" w14:textId="04172DD6" w:rsidR="00C66D99" w:rsidRDefault="00C66D99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/</w:t>
            </w:r>
          </w:p>
        </w:tc>
        <w:tc>
          <w:tcPr>
            <w:tcW w:w="851" w:type="dxa"/>
            <w:vAlign w:val="center"/>
          </w:tcPr>
          <w:p w14:paraId="3ABF0EEA" w14:textId="77777777" w:rsidR="00C66D99" w:rsidRPr="00197741" w:rsidRDefault="00C66D99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EABE952" w14:textId="77777777" w:rsidR="00C66D99" w:rsidRPr="00197741" w:rsidRDefault="00C66D99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4841BB" w:rsidRPr="00ED18E2" w14:paraId="12C700B0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09A2C40E" w14:textId="3022454D" w:rsidR="004841BB" w:rsidRPr="00F81E59" w:rsidRDefault="00AE29B8" w:rsidP="0058366C">
            <w:pPr>
              <w:rPr>
                <w:rFonts w:ascii="Calibri" w:eastAsia="微软雅黑" w:hAnsi="Calibri" w:cs="Calibri"/>
                <w:sz w:val="22"/>
              </w:rPr>
            </w:pPr>
            <w:r w:rsidRPr="00AE29B8">
              <w:rPr>
                <w:rFonts w:ascii="Calibri" w:eastAsia="微软雅黑" w:hAnsi="Calibri" w:cs="Calibri"/>
                <w:sz w:val="22"/>
              </w:rPr>
              <w:t>Manifold 2-C</w:t>
            </w:r>
          </w:p>
        </w:tc>
        <w:tc>
          <w:tcPr>
            <w:tcW w:w="1587" w:type="dxa"/>
            <w:vAlign w:val="center"/>
          </w:tcPr>
          <w:p w14:paraId="53BF3EC2" w14:textId="55BBAFFD" w:rsidR="004841BB" w:rsidRPr="00197741" w:rsidRDefault="00AE29B8" w:rsidP="00AE29B8">
            <w:pPr>
              <w:spacing w:line="360" w:lineRule="auto"/>
              <w:ind w:right="105"/>
              <w:rPr>
                <w:rFonts w:ascii="Calibri" w:eastAsia="微软雅黑" w:hAnsi="Calibri" w:cs="Calibri"/>
                <w:sz w:val="22"/>
              </w:rPr>
            </w:pPr>
            <w:r w:rsidRPr="00AE29B8">
              <w:rPr>
                <w:rFonts w:ascii="Calibri" w:eastAsia="微软雅黑" w:hAnsi="Calibri" w:cs="Calibri"/>
                <w:sz w:val="22"/>
              </w:rPr>
              <w:t>CP.RM.00000042.01</w:t>
            </w:r>
          </w:p>
        </w:tc>
        <w:tc>
          <w:tcPr>
            <w:tcW w:w="1559" w:type="dxa"/>
            <w:vAlign w:val="center"/>
          </w:tcPr>
          <w:p w14:paraId="6AD76859" w14:textId="50413942" w:rsidR="004841BB" w:rsidRPr="00197741" w:rsidRDefault="009D2976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$1379</w:t>
            </w:r>
          </w:p>
        </w:tc>
        <w:tc>
          <w:tcPr>
            <w:tcW w:w="1843" w:type="dxa"/>
            <w:vAlign w:val="center"/>
          </w:tcPr>
          <w:p w14:paraId="64CB104C" w14:textId="4C4A7AB2" w:rsidR="004841BB" w:rsidRPr="00197741" w:rsidRDefault="009D2976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9D2976">
              <w:rPr>
                <w:rFonts w:ascii="Calibri" w:eastAsia="微软雅黑" w:hAnsi="Calibri" w:cs="Calibri"/>
                <w:sz w:val="22"/>
              </w:rPr>
              <w:t>$1103.2</w:t>
            </w:r>
          </w:p>
        </w:tc>
        <w:tc>
          <w:tcPr>
            <w:tcW w:w="1134" w:type="dxa"/>
            <w:vAlign w:val="center"/>
          </w:tcPr>
          <w:p w14:paraId="5D3D1816" w14:textId="3A4BD7C5" w:rsidR="004841BB" w:rsidRPr="00197741" w:rsidRDefault="009D2976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0BD1F417" w14:textId="77777777" w:rsidR="004841BB" w:rsidRPr="00197741" w:rsidRDefault="004841BB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E61A36A" w14:textId="5B75DD7F" w:rsidR="004841BB" w:rsidRPr="00197741" w:rsidRDefault="004841BB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4841BB" w:rsidRPr="00ED18E2" w14:paraId="33744E17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2EE82AC3" w14:textId="0FAFDEB9" w:rsidR="004841BB" w:rsidRPr="00F81E59" w:rsidRDefault="009D2976" w:rsidP="0058366C">
            <w:pPr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Manifold 2-G</w:t>
            </w:r>
          </w:p>
        </w:tc>
        <w:tc>
          <w:tcPr>
            <w:tcW w:w="1587" w:type="dxa"/>
            <w:vAlign w:val="center"/>
          </w:tcPr>
          <w:p w14:paraId="7F994112" w14:textId="1188CC96" w:rsidR="004841BB" w:rsidRPr="00197741" w:rsidRDefault="009D2976" w:rsidP="009D2976">
            <w:pPr>
              <w:spacing w:line="360" w:lineRule="auto"/>
              <w:ind w:right="105"/>
              <w:rPr>
                <w:rFonts w:ascii="Calibri" w:eastAsia="微软雅黑" w:hAnsi="Calibri" w:cs="Calibri"/>
                <w:sz w:val="22"/>
              </w:rPr>
            </w:pPr>
            <w:r w:rsidRPr="009D2976">
              <w:rPr>
                <w:rFonts w:ascii="Calibri" w:eastAsia="微软雅黑" w:hAnsi="Calibri" w:cs="Calibri"/>
                <w:sz w:val="22"/>
              </w:rPr>
              <w:t>CP.RM.00000039.01</w:t>
            </w:r>
          </w:p>
        </w:tc>
        <w:tc>
          <w:tcPr>
            <w:tcW w:w="1559" w:type="dxa"/>
            <w:vAlign w:val="center"/>
          </w:tcPr>
          <w:p w14:paraId="356249C0" w14:textId="69C65F7D" w:rsidR="004841BB" w:rsidRPr="009D2976" w:rsidRDefault="009D2976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9D2976">
              <w:rPr>
                <w:rFonts w:ascii="Calibri" w:eastAsia="微软雅黑" w:hAnsi="Calibri" w:cs="Calibri"/>
                <w:sz w:val="22"/>
              </w:rPr>
              <w:t>$1099</w:t>
            </w:r>
          </w:p>
        </w:tc>
        <w:tc>
          <w:tcPr>
            <w:tcW w:w="1843" w:type="dxa"/>
            <w:vAlign w:val="center"/>
          </w:tcPr>
          <w:p w14:paraId="16B4081E" w14:textId="1B417C57" w:rsidR="004841BB" w:rsidRPr="009D2976" w:rsidRDefault="009D2976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9D2976">
              <w:rPr>
                <w:rFonts w:ascii="Calibri" w:eastAsia="微软雅黑" w:hAnsi="Calibri" w:cs="Calibri"/>
                <w:sz w:val="22"/>
              </w:rPr>
              <w:t>$879.2</w:t>
            </w:r>
          </w:p>
        </w:tc>
        <w:tc>
          <w:tcPr>
            <w:tcW w:w="1134" w:type="dxa"/>
            <w:vAlign w:val="center"/>
          </w:tcPr>
          <w:p w14:paraId="13A837AD" w14:textId="0AA162F5" w:rsidR="004841BB" w:rsidRPr="00197741" w:rsidRDefault="009D2976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7</w:t>
            </w:r>
          </w:p>
        </w:tc>
        <w:tc>
          <w:tcPr>
            <w:tcW w:w="851" w:type="dxa"/>
            <w:vAlign w:val="center"/>
          </w:tcPr>
          <w:p w14:paraId="376C93FB" w14:textId="77777777" w:rsidR="004841BB" w:rsidRPr="00197741" w:rsidRDefault="004841BB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F1C8056" w14:textId="77CFF28F" w:rsidR="004841BB" w:rsidRPr="00197741" w:rsidRDefault="004841BB" w:rsidP="00D16239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0A056DFA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51444D6E" w14:textId="77777777" w:rsidR="006512D4" w:rsidRPr="006512D4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6512D4">
              <w:rPr>
                <w:rFonts w:ascii="Calibri" w:eastAsia="微软雅黑" w:hAnsi="Calibri" w:cs="Calibri"/>
                <w:sz w:val="22"/>
              </w:rPr>
              <w:t>RoboMaster 17mm Fluorescent Projectile</w:t>
            </w:r>
          </w:p>
          <w:p w14:paraId="35E5855D" w14:textId="00C21F6E" w:rsidR="006512D4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6512D4">
              <w:rPr>
                <w:rFonts w:ascii="Calibri" w:eastAsia="微软雅黑" w:hAnsi="Calibri" w:cs="Calibri"/>
                <w:sz w:val="22"/>
              </w:rPr>
              <w:t>(500 pcs/pack</w:t>
            </w:r>
            <w:r>
              <w:rPr>
                <w:rFonts w:ascii="Calibri" w:eastAsia="微软雅黑" w:hAnsi="Calibri" w:cs="Calibri"/>
                <w:sz w:val="22"/>
              </w:rPr>
              <w:t>)</w:t>
            </w:r>
          </w:p>
        </w:tc>
        <w:tc>
          <w:tcPr>
            <w:tcW w:w="1587" w:type="dxa"/>
            <w:vAlign w:val="center"/>
          </w:tcPr>
          <w:p w14:paraId="413A0173" w14:textId="0FF85FB8" w:rsidR="006512D4" w:rsidRPr="009D2976" w:rsidRDefault="006512D4" w:rsidP="006512D4">
            <w:pPr>
              <w:spacing w:line="360" w:lineRule="auto"/>
              <w:ind w:right="105"/>
              <w:rPr>
                <w:rFonts w:ascii="Calibri" w:eastAsia="微软雅黑" w:hAnsi="Calibri" w:cs="Calibri"/>
                <w:sz w:val="22"/>
              </w:rPr>
            </w:pPr>
            <w:r w:rsidRPr="006512D4">
              <w:rPr>
                <w:rFonts w:ascii="Calibri" w:eastAsia="微软雅黑" w:hAnsi="Calibri" w:cs="Calibri"/>
                <w:sz w:val="22"/>
              </w:rPr>
              <w:t>CP.RM.00000108.01</w:t>
            </w:r>
          </w:p>
        </w:tc>
        <w:tc>
          <w:tcPr>
            <w:tcW w:w="1559" w:type="dxa"/>
            <w:vAlign w:val="center"/>
          </w:tcPr>
          <w:p w14:paraId="69566940" w14:textId="7CD85F10" w:rsidR="006512D4" w:rsidRPr="009D2976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 w:rsidRPr="006512D4">
              <w:rPr>
                <w:rFonts w:ascii="Calibri" w:eastAsia="微软雅黑" w:hAnsi="Calibri" w:cs="Calibri"/>
                <w:sz w:val="22"/>
              </w:rPr>
              <w:t>$155</w:t>
            </w:r>
          </w:p>
        </w:tc>
        <w:tc>
          <w:tcPr>
            <w:tcW w:w="1843" w:type="dxa"/>
            <w:vAlign w:val="center"/>
          </w:tcPr>
          <w:p w14:paraId="3310993D" w14:textId="7018CFB4" w:rsidR="006512D4" w:rsidRPr="009D2976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Calibri" w:eastAsia="微软雅黑" w:hAnsi="Calibri" w:cs="Calibri"/>
                <w:sz w:val="22"/>
              </w:rPr>
              <w:t>$93</w:t>
            </w:r>
          </w:p>
        </w:tc>
        <w:tc>
          <w:tcPr>
            <w:tcW w:w="1134" w:type="dxa"/>
            <w:vAlign w:val="center"/>
          </w:tcPr>
          <w:p w14:paraId="1ED37C99" w14:textId="323C6B2B" w:rsidR="006512D4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 w:hint="eastAsia"/>
                <w:sz w:val="22"/>
              </w:rPr>
            </w:pPr>
            <w:r>
              <w:rPr>
                <w:rFonts w:ascii="Calibri" w:eastAsia="微软雅黑" w:hAnsi="Calibri" w:cs="Calibri" w:hint="eastAsia"/>
                <w:sz w:val="22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325FBF57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1E3C4A91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640C930C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0E6EC64D" w14:textId="6C9B46D0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Main Controller Module MC02</w:t>
            </w:r>
          </w:p>
        </w:tc>
        <w:tc>
          <w:tcPr>
            <w:tcW w:w="1587" w:type="dxa"/>
            <w:vAlign w:val="center"/>
          </w:tcPr>
          <w:p w14:paraId="4ABA394F" w14:textId="19F58DEC" w:rsidR="006512D4" w:rsidRPr="00197741" w:rsidRDefault="006512D4" w:rsidP="006512D4">
            <w:pPr>
              <w:spacing w:line="360" w:lineRule="auto"/>
              <w:ind w:right="105"/>
              <w:rPr>
                <w:rFonts w:ascii="Calibri" w:eastAsia="微软雅黑" w:hAnsi="Calibri" w:cs="Calibri"/>
                <w:sz w:val="22"/>
              </w:rPr>
            </w:pPr>
            <w:r w:rsidRPr="00593469">
              <w:rPr>
                <w:rFonts w:ascii="Calibri" w:eastAsia="微软雅黑" w:hAnsi="Calibri" w:cs="Calibri"/>
                <w:sz w:val="22"/>
              </w:rPr>
              <w:t>CP.RM.00000060.01</w:t>
            </w:r>
          </w:p>
        </w:tc>
        <w:tc>
          <w:tcPr>
            <w:tcW w:w="1559" w:type="dxa"/>
            <w:vAlign w:val="center"/>
          </w:tcPr>
          <w:p w14:paraId="65357486" w14:textId="355A6CF4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20 </w:t>
            </w:r>
          </w:p>
        </w:tc>
        <w:tc>
          <w:tcPr>
            <w:tcW w:w="1843" w:type="dxa"/>
            <w:vAlign w:val="center"/>
          </w:tcPr>
          <w:p w14:paraId="4EC416F0" w14:textId="69128EF3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72 </w:t>
            </w:r>
          </w:p>
        </w:tc>
        <w:tc>
          <w:tcPr>
            <w:tcW w:w="1134" w:type="dxa"/>
            <w:vAlign w:val="center"/>
          </w:tcPr>
          <w:p w14:paraId="53B0E25B" w14:textId="5AC1FEB1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43E8AFD9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50AEFC29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5F3952F0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1722779" w14:textId="12EE8F5C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Armor Module AM02</w:t>
            </w:r>
          </w:p>
        </w:tc>
        <w:tc>
          <w:tcPr>
            <w:tcW w:w="1587" w:type="dxa"/>
            <w:vAlign w:val="center"/>
          </w:tcPr>
          <w:p w14:paraId="5361272B" w14:textId="64FE748B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3.01</w:t>
            </w:r>
          </w:p>
        </w:tc>
        <w:tc>
          <w:tcPr>
            <w:tcW w:w="1559" w:type="dxa"/>
            <w:vAlign w:val="center"/>
          </w:tcPr>
          <w:p w14:paraId="51289122" w14:textId="5CA7604F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59 </w:t>
            </w:r>
          </w:p>
        </w:tc>
        <w:tc>
          <w:tcPr>
            <w:tcW w:w="1843" w:type="dxa"/>
            <w:vAlign w:val="center"/>
          </w:tcPr>
          <w:p w14:paraId="1C54B080" w14:textId="77FDF9DF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96 </w:t>
            </w:r>
          </w:p>
        </w:tc>
        <w:tc>
          <w:tcPr>
            <w:tcW w:w="1134" w:type="dxa"/>
            <w:vAlign w:val="center"/>
          </w:tcPr>
          <w:p w14:paraId="7803EE98" w14:textId="5F54C36F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49E54417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7B71FE65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263103BD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9AFB931" w14:textId="341261DD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lastRenderedPageBreak/>
              <w:t>RoboMaster Referee System Armor Module AM12</w:t>
            </w:r>
          </w:p>
        </w:tc>
        <w:tc>
          <w:tcPr>
            <w:tcW w:w="1587" w:type="dxa"/>
            <w:vAlign w:val="center"/>
          </w:tcPr>
          <w:p w14:paraId="25606C43" w14:textId="4FB66645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4.01</w:t>
            </w:r>
          </w:p>
        </w:tc>
        <w:tc>
          <w:tcPr>
            <w:tcW w:w="1559" w:type="dxa"/>
            <w:vAlign w:val="center"/>
          </w:tcPr>
          <w:p w14:paraId="7F26098C" w14:textId="1645DE05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73 </w:t>
            </w:r>
          </w:p>
        </w:tc>
        <w:tc>
          <w:tcPr>
            <w:tcW w:w="1843" w:type="dxa"/>
            <w:vAlign w:val="center"/>
          </w:tcPr>
          <w:p w14:paraId="71493D70" w14:textId="541E972D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04 </w:t>
            </w:r>
          </w:p>
        </w:tc>
        <w:tc>
          <w:tcPr>
            <w:tcW w:w="1134" w:type="dxa"/>
            <w:vAlign w:val="center"/>
          </w:tcPr>
          <w:p w14:paraId="21C6DC03" w14:textId="51DA722F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4F32F56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06BE4AF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0403F8C9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052F1F2" w14:textId="6710A331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Armor Module Support Frame AH02</w:t>
            </w:r>
          </w:p>
        </w:tc>
        <w:tc>
          <w:tcPr>
            <w:tcW w:w="1587" w:type="dxa"/>
            <w:vAlign w:val="center"/>
          </w:tcPr>
          <w:p w14:paraId="7918A907" w14:textId="300C24D2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5.01</w:t>
            </w:r>
          </w:p>
        </w:tc>
        <w:tc>
          <w:tcPr>
            <w:tcW w:w="1559" w:type="dxa"/>
            <w:vAlign w:val="center"/>
          </w:tcPr>
          <w:p w14:paraId="421962C3" w14:textId="740B766D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85 </w:t>
            </w:r>
          </w:p>
        </w:tc>
        <w:tc>
          <w:tcPr>
            <w:tcW w:w="1843" w:type="dxa"/>
            <w:vAlign w:val="center"/>
          </w:tcPr>
          <w:p w14:paraId="62EE97FF" w14:textId="54BDF3FC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51 </w:t>
            </w:r>
          </w:p>
        </w:tc>
        <w:tc>
          <w:tcPr>
            <w:tcW w:w="1134" w:type="dxa"/>
            <w:vAlign w:val="center"/>
          </w:tcPr>
          <w:p w14:paraId="764A0493" w14:textId="445B4E64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109E6DAC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28E2131D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565184E2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7FFBD1F" w14:textId="3B2AA7D7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Armor Module Support Frame AH12</w:t>
            </w:r>
          </w:p>
        </w:tc>
        <w:tc>
          <w:tcPr>
            <w:tcW w:w="1587" w:type="dxa"/>
            <w:vAlign w:val="center"/>
          </w:tcPr>
          <w:p w14:paraId="3907215C" w14:textId="20107390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6.01</w:t>
            </w:r>
          </w:p>
        </w:tc>
        <w:tc>
          <w:tcPr>
            <w:tcW w:w="1559" w:type="dxa"/>
            <w:vAlign w:val="center"/>
          </w:tcPr>
          <w:p w14:paraId="61978AC1" w14:textId="0700870C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83 </w:t>
            </w:r>
          </w:p>
        </w:tc>
        <w:tc>
          <w:tcPr>
            <w:tcW w:w="1843" w:type="dxa"/>
            <w:vAlign w:val="center"/>
          </w:tcPr>
          <w:p w14:paraId="0DB30122" w14:textId="54B02607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50 </w:t>
            </w:r>
          </w:p>
        </w:tc>
        <w:tc>
          <w:tcPr>
            <w:tcW w:w="1134" w:type="dxa"/>
            <w:vAlign w:val="center"/>
          </w:tcPr>
          <w:p w14:paraId="273F21DC" w14:textId="7DDB1995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3C02CAB7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5227A77F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0096E3A1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83BC6D9" w14:textId="08FD6DFF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Speed Monitor Module SM01</w:t>
            </w:r>
          </w:p>
        </w:tc>
        <w:tc>
          <w:tcPr>
            <w:tcW w:w="1587" w:type="dxa"/>
            <w:vAlign w:val="center"/>
          </w:tcPr>
          <w:p w14:paraId="38485B82" w14:textId="300E7505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21.01</w:t>
            </w:r>
          </w:p>
        </w:tc>
        <w:tc>
          <w:tcPr>
            <w:tcW w:w="1559" w:type="dxa"/>
            <w:vAlign w:val="center"/>
          </w:tcPr>
          <w:p w14:paraId="4AEB5A8D" w14:textId="5FFF2157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22 </w:t>
            </w:r>
          </w:p>
        </w:tc>
        <w:tc>
          <w:tcPr>
            <w:tcW w:w="1843" w:type="dxa"/>
            <w:vAlign w:val="center"/>
          </w:tcPr>
          <w:p w14:paraId="41FDA246" w14:textId="59AEE577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73 </w:t>
            </w:r>
          </w:p>
        </w:tc>
        <w:tc>
          <w:tcPr>
            <w:tcW w:w="1134" w:type="dxa"/>
            <w:vAlign w:val="center"/>
          </w:tcPr>
          <w:p w14:paraId="3A47231C" w14:textId="59715F5D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561AAE2E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5898FFB7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164E2524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18584094" w14:textId="71F6E37D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Speed Monitor Module SM11</w:t>
            </w:r>
          </w:p>
        </w:tc>
        <w:tc>
          <w:tcPr>
            <w:tcW w:w="1587" w:type="dxa"/>
            <w:vAlign w:val="center"/>
          </w:tcPr>
          <w:p w14:paraId="0CB22032" w14:textId="4F487F2A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22.01</w:t>
            </w:r>
          </w:p>
        </w:tc>
        <w:tc>
          <w:tcPr>
            <w:tcW w:w="1559" w:type="dxa"/>
            <w:vAlign w:val="center"/>
          </w:tcPr>
          <w:p w14:paraId="2889DB02" w14:textId="27CF98BE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40 </w:t>
            </w:r>
          </w:p>
        </w:tc>
        <w:tc>
          <w:tcPr>
            <w:tcW w:w="1843" w:type="dxa"/>
            <w:vAlign w:val="center"/>
          </w:tcPr>
          <w:p w14:paraId="4BA3A215" w14:textId="6A783913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84 </w:t>
            </w:r>
          </w:p>
        </w:tc>
        <w:tc>
          <w:tcPr>
            <w:tcW w:w="1134" w:type="dxa"/>
            <w:vAlign w:val="center"/>
          </w:tcPr>
          <w:p w14:paraId="5F8DEEF9" w14:textId="6D6464E6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3159D26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F3A9AB6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4BE8CF14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3E8590E3" w14:textId="1CACF5F1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RFID Interaction Module FI02</w:t>
            </w:r>
          </w:p>
        </w:tc>
        <w:tc>
          <w:tcPr>
            <w:tcW w:w="1587" w:type="dxa"/>
            <w:vAlign w:val="center"/>
          </w:tcPr>
          <w:p w14:paraId="25142817" w14:textId="13DBE76F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105.01</w:t>
            </w:r>
          </w:p>
        </w:tc>
        <w:tc>
          <w:tcPr>
            <w:tcW w:w="1559" w:type="dxa"/>
            <w:vAlign w:val="center"/>
          </w:tcPr>
          <w:p w14:paraId="1152B122" w14:textId="5C1197DA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75 </w:t>
            </w:r>
          </w:p>
        </w:tc>
        <w:tc>
          <w:tcPr>
            <w:tcW w:w="1843" w:type="dxa"/>
            <w:vAlign w:val="center"/>
          </w:tcPr>
          <w:p w14:paraId="2C62105D" w14:textId="7209B5C1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45 </w:t>
            </w:r>
          </w:p>
        </w:tc>
        <w:tc>
          <w:tcPr>
            <w:tcW w:w="1134" w:type="dxa"/>
            <w:vAlign w:val="center"/>
          </w:tcPr>
          <w:p w14:paraId="491A7D4D" w14:textId="3F7FBDE5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1845D1AF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989F0D4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2BD2DB49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66A79715" w14:textId="328ADB8E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Power Management Module PM01</w:t>
            </w:r>
          </w:p>
        </w:tc>
        <w:tc>
          <w:tcPr>
            <w:tcW w:w="1587" w:type="dxa"/>
            <w:vAlign w:val="center"/>
          </w:tcPr>
          <w:p w14:paraId="465BF837" w14:textId="257518B6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1.01</w:t>
            </w:r>
          </w:p>
        </w:tc>
        <w:tc>
          <w:tcPr>
            <w:tcW w:w="1559" w:type="dxa"/>
            <w:vAlign w:val="center"/>
          </w:tcPr>
          <w:p w14:paraId="514E2BEC" w14:textId="263969D9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$124</w:t>
            </w:r>
          </w:p>
        </w:tc>
        <w:tc>
          <w:tcPr>
            <w:tcW w:w="1843" w:type="dxa"/>
            <w:vAlign w:val="center"/>
          </w:tcPr>
          <w:p w14:paraId="3EF7E3B0" w14:textId="1020DF01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74 </w:t>
            </w:r>
          </w:p>
        </w:tc>
        <w:tc>
          <w:tcPr>
            <w:tcW w:w="1134" w:type="dxa"/>
            <w:vAlign w:val="center"/>
          </w:tcPr>
          <w:p w14:paraId="46E6A071" w14:textId="22A4DB3A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18A5F029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30FB17F5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57363187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42ABDD86" w14:textId="2685BB79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eferee System Light Indicator Module LI01</w:t>
            </w:r>
          </w:p>
        </w:tc>
        <w:tc>
          <w:tcPr>
            <w:tcW w:w="1587" w:type="dxa"/>
            <w:vAlign w:val="center"/>
          </w:tcPr>
          <w:p w14:paraId="565E2695" w14:textId="14127D2F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2.01</w:t>
            </w:r>
          </w:p>
        </w:tc>
        <w:tc>
          <w:tcPr>
            <w:tcW w:w="1559" w:type="dxa"/>
            <w:vAlign w:val="center"/>
          </w:tcPr>
          <w:p w14:paraId="74FB1837" w14:textId="6FA1D805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$124</w:t>
            </w:r>
          </w:p>
        </w:tc>
        <w:tc>
          <w:tcPr>
            <w:tcW w:w="1843" w:type="dxa"/>
            <w:vAlign w:val="center"/>
          </w:tcPr>
          <w:p w14:paraId="5FDCDA02" w14:textId="25100655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$74</w:t>
            </w:r>
          </w:p>
        </w:tc>
        <w:tc>
          <w:tcPr>
            <w:tcW w:w="1134" w:type="dxa"/>
            <w:vAlign w:val="center"/>
          </w:tcPr>
          <w:p w14:paraId="36A46B73" w14:textId="297AFC2A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5CBAE3C2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08C0602C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014F612B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7EC1F6B0" w14:textId="3061B2B6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RFID Tag Card</w:t>
            </w:r>
          </w:p>
        </w:tc>
        <w:tc>
          <w:tcPr>
            <w:tcW w:w="1587" w:type="dxa"/>
            <w:vAlign w:val="center"/>
          </w:tcPr>
          <w:p w14:paraId="7221B392" w14:textId="20D5D6D8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BC.RM.A00128</w:t>
            </w:r>
          </w:p>
        </w:tc>
        <w:tc>
          <w:tcPr>
            <w:tcW w:w="1559" w:type="dxa"/>
            <w:vAlign w:val="center"/>
          </w:tcPr>
          <w:p w14:paraId="11F2EF23" w14:textId="726FC4B4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28 </w:t>
            </w:r>
          </w:p>
        </w:tc>
        <w:tc>
          <w:tcPr>
            <w:tcW w:w="1843" w:type="dxa"/>
            <w:vAlign w:val="center"/>
          </w:tcPr>
          <w:p w14:paraId="2FCCD860" w14:textId="3DBFBB8A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47 </w:t>
            </w:r>
          </w:p>
        </w:tc>
        <w:tc>
          <w:tcPr>
            <w:tcW w:w="1134" w:type="dxa"/>
            <w:vAlign w:val="center"/>
          </w:tcPr>
          <w:p w14:paraId="6095995D" w14:textId="6E28A4A8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629715B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5EEE9177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08913A87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0086DCF9" w14:textId="50C1882B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Ocusync VTM Transmitter VT02</w:t>
            </w:r>
          </w:p>
        </w:tc>
        <w:tc>
          <w:tcPr>
            <w:tcW w:w="1587" w:type="dxa"/>
            <w:vAlign w:val="center"/>
          </w:tcPr>
          <w:p w14:paraId="50D7F7F3" w14:textId="3A633521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7.01</w:t>
            </w:r>
          </w:p>
        </w:tc>
        <w:tc>
          <w:tcPr>
            <w:tcW w:w="1559" w:type="dxa"/>
            <w:vAlign w:val="center"/>
          </w:tcPr>
          <w:p w14:paraId="085007AA" w14:textId="58081E35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219 </w:t>
            </w:r>
          </w:p>
        </w:tc>
        <w:tc>
          <w:tcPr>
            <w:tcW w:w="1843" w:type="dxa"/>
            <w:vAlign w:val="center"/>
          </w:tcPr>
          <w:p w14:paraId="0142B04C" w14:textId="7D86B9C3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31 </w:t>
            </w:r>
          </w:p>
        </w:tc>
        <w:tc>
          <w:tcPr>
            <w:tcW w:w="1134" w:type="dxa"/>
            <w:vAlign w:val="center"/>
          </w:tcPr>
          <w:p w14:paraId="7671F52D" w14:textId="2841B339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0CD7A794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48448AE4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1A3F14E6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6AE2763E" w14:textId="57B63B13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 Ocusync VTM Receiver VT12</w:t>
            </w:r>
          </w:p>
        </w:tc>
        <w:tc>
          <w:tcPr>
            <w:tcW w:w="1587" w:type="dxa"/>
            <w:vAlign w:val="center"/>
          </w:tcPr>
          <w:p w14:paraId="0CDF1BFE" w14:textId="6FD7580B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0068.01</w:t>
            </w:r>
          </w:p>
        </w:tc>
        <w:tc>
          <w:tcPr>
            <w:tcW w:w="1559" w:type="dxa"/>
            <w:vAlign w:val="center"/>
          </w:tcPr>
          <w:p w14:paraId="66418F4D" w14:textId="34B0AC48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219 </w:t>
            </w:r>
          </w:p>
        </w:tc>
        <w:tc>
          <w:tcPr>
            <w:tcW w:w="1843" w:type="dxa"/>
            <w:vAlign w:val="center"/>
          </w:tcPr>
          <w:p w14:paraId="7C23675E" w14:textId="7989F139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131 </w:t>
            </w:r>
          </w:p>
        </w:tc>
        <w:tc>
          <w:tcPr>
            <w:tcW w:w="1134" w:type="dxa"/>
            <w:vAlign w:val="center"/>
          </w:tcPr>
          <w:p w14:paraId="75417EA7" w14:textId="7B8564A6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6CA4B018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05048A6C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3CB387A0" w14:textId="77777777" w:rsidTr="00AE29B8">
        <w:trPr>
          <w:trHeight w:val="590"/>
          <w:jc w:val="center"/>
        </w:trPr>
        <w:tc>
          <w:tcPr>
            <w:tcW w:w="2825" w:type="dxa"/>
            <w:gridSpan w:val="2"/>
            <w:vAlign w:val="center"/>
          </w:tcPr>
          <w:p w14:paraId="1ABDA9F0" w14:textId="0EAAD3A7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RoboMaster Cable Package CP02</w:t>
            </w:r>
          </w:p>
        </w:tc>
        <w:tc>
          <w:tcPr>
            <w:tcW w:w="1587" w:type="dxa"/>
            <w:vAlign w:val="center"/>
          </w:tcPr>
          <w:p w14:paraId="792D2EE8" w14:textId="30956C58" w:rsidR="006512D4" w:rsidRPr="00743F9F" w:rsidRDefault="006512D4" w:rsidP="006512D4">
            <w:pPr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>CP.RM.000045</w:t>
            </w:r>
          </w:p>
        </w:tc>
        <w:tc>
          <w:tcPr>
            <w:tcW w:w="1559" w:type="dxa"/>
            <w:vAlign w:val="center"/>
          </w:tcPr>
          <w:p w14:paraId="556D6880" w14:textId="1C5A1599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49 </w:t>
            </w:r>
          </w:p>
        </w:tc>
        <w:tc>
          <w:tcPr>
            <w:tcW w:w="1843" w:type="dxa"/>
            <w:vAlign w:val="center"/>
          </w:tcPr>
          <w:p w14:paraId="614ED7D5" w14:textId="4067A8F7" w:rsidR="006512D4" w:rsidRPr="00743F9F" w:rsidRDefault="006512D4" w:rsidP="006512D4">
            <w:pPr>
              <w:jc w:val="center"/>
              <w:rPr>
                <w:rFonts w:ascii="Calibri" w:eastAsia="微软雅黑" w:hAnsi="Calibri" w:cs="Calibri"/>
                <w:sz w:val="22"/>
              </w:rPr>
            </w:pPr>
            <w:r w:rsidRPr="00743F9F">
              <w:rPr>
                <w:rFonts w:ascii="Calibri" w:eastAsia="微软雅黑" w:hAnsi="Calibri" w:cs="Calibri" w:hint="eastAsia"/>
                <w:sz w:val="22"/>
              </w:rPr>
              <w:t xml:space="preserve">$30 </w:t>
            </w:r>
          </w:p>
        </w:tc>
        <w:tc>
          <w:tcPr>
            <w:tcW w:w="1134" w:type="dxa"/>
            <w:vAlign w:val="center"/>
          </w:tcPr>
          <w:p w14:paraId="28BADE59" w14:textId="4773376E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20"/>
              </w:rPr>
              <w:t>/</w:t>
            </w:r>
          </w:p>
        </w:tc>
        <w:tc>
          <w:tcPr>
            <w:tcW w:w="851" w:type="dxa"/>
            <w:vAlign w:val="center"/>
          </w:tcPr>
          <w:p w14:paraId="23F0B940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  <w:tc>
          <w:tcPr>
            <w:tcW w:w="1269" w:type="dxa"/>
            <w:vAlign w:val="center"/>
          </w:tcPr>
          <w:p w14:paraId="64FF9993" w14:textId="77777777" w:rsidR="006512D4" w:rsidRPr="00197741" w:rsidRDefault="006512D4" w:rsidP="006512D4">
            <w:pPr>
              <w:spacing w:line="360" w:lineRule="auto"/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071FBD76" w14:textId="6030CEDA" w:rsidTr="00AE29B8">
        <w:trPr>
          <w:trHeight w:hRule="exact" w:val="573"/>
          <w:jc w:val="center"/>
        </w:trPr>
        <w:tc>
          <w:tcPr>
            <w:tcW w:w="7814" w:type="dxa"/>
            <w:gridSpan w:val="5"/>
            <w:vAlign w:val="center"/>
          </w:tcPr>
          <w:p w14:paraId="56825453" w14:textId="77777777" w:rsidR="006512D4" w:rsidRPr="00ED18E2" w:rsidRDefault="006512D4" w:rsidP="006512D4">
            <w:pPr>
              <w:ind w:right="105"/>
              <w:jc w:val="center"/>
              <w:rPr>
                <w:rFonts w:ascii="Calibri" w:eastAsia="微软雅黑" w:hAnsi="Calibri" w:cs="Calibri"/>
                <w:b/>
                <w:sz w:val="22"/>
              </w:rPr>
            </w:pPr>
            <w:r w:rsidRPr="00ED18E2">
              <w:rPr>
                <w:rFonts w:ascii="Calibri" w:eastAsia="微软雅黑" w:hAnsi="Calibri" w:cs="Calibri"/>
                <w:b/>
                <w:sz w:val="22"/>
              </w:rPr>
              <w:t>Total Cost</w:t>
            </w:r>
            <w:r>
              <w:rPr>
                <w:rFonts w:ascii="Calibri" w:eastAsia="微软雅黑" w:hAnsi="Calibri" w:cs="Calibri"/>
                <w:b/>
                <w:sz w:val="22"/>
              </w:rPr>
              <w:t xml:space="preserve"> </w:t>
            </w:r>
            <w:r>
              <w:rPr>
                <w:rFonts w:ascii="Calibri" w:eastAsia="微软雅黑" w:hAnsi="Calibri" w:cs="Calibri" w:hint="eastAsia"/>
                <w:b/>
                <w:sz w:val="22"/>
              </w:rPr>
              <w:t>(</w:t>
            </w:r>
            <w:r w:rsidRPr="00ED18E2">
              <w:rPr>
                <w:rFonts w:ascii="Calibri" w:eastAsia="微软雅黑" w:hAnsi="Calibri" w:cs="Calibri"/>
                <w:b/>
                <w:sz w:val="22"/>
              </w:rPr>
              <w:t>USD</w:t>
            </w:r>
            <w:r>
              <w:rPr>
                <w:rFonts w:ascii="Calibri" w:eastAsia="微软雅黑" w:hAnsi="Calibri" w:cs="Calibri" w:hint="eastAsia"/>
                <w:b/>
                <w:sz w:val="22"/>
              </w:rPr>
              <w:t>)</w:t>
            </w:r>
          </w:p>
        </w:tc>
        <w:tc>
          <w:tcPr>
            <w:tcW w:w="3254" w:type="dxa"/>
            <w:gridSpan w:val="3"/>
            <w:vAlign w:val="center"/>
          </w:tcPr>
          <w:p w14:paraId="4B7C64ED" w14:textId="38E0316A" w:rsidR="006512D4" w:rsidRPr="00ED18E2" w:rsidRDefault="006512D4" w:rsidP="006512D4">
            <w:pPr>
              <w:ind w:right="105"/>
              <w:jc w:val="center"/>
              <w:rPr>
                <w:rFonts w:ascii="Calibri" w:eastAsia="微软雅黑" w:hAnsi="Calibri" w:cs="Calibri"/>
                <w:sz w:val="22"/>
              </w:rPr>
            </w:pPr>
          </w:p>
        </w:tc>
      </w:tr>
      <w:tr w:rsidR="006512D4" w:rsidRPr="00ED18E2" w14:paraId="50E7694A" w14:textId="7E38A8DE" w:rsidTr="00254673">
        <w:trPr>
          <w:trHeight w:val="1027"/>
          <w:jc w:val="center"/>
        </w:trPr>
        <w:tc>
          <w:tcPr>
            <w:tcW w:w="11068" w:type="dxa"/>
            <w:gridSpan w:val="8"/>
          </w:tcPr>
          <w:p w14:paraId="01C5967D" w14:textId="5DCD6FF3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b/>
                <w:sz w:val="22"/>
              </w:rPr>
            </w:pPr>
            <w:r w:rsidRPr="00254673">
              <w:rPr>
                <w:rFonts w:ascii="Calibri" w:eastAsia="微软雅黑" w:hAnsi="Calibri" w:cs="Calibri"/>
                <w:b/>
                <w:sz w:val="22"/>
              </w:rPr>
              <w:t>NEXT STEPS:</w:t>
            </w:r>
          </w:p>
          <w:p w14:paraId="142ADCDB" w14:textId="2D4CA31B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Step 1: Please complete this form and send it to </w:t>
            </w:r>
            <w:hyperlink r:id="rId8" w:history="1">
              <w:r w:rsidRPr="00254673">
                <w:rPr>
                  <w:rStyle w:val="a7"/>
                  <w:rFonts w:ascii="Calibri" w:eastAsia="微软雅黑" w:hAnsi="Calibri" w:cs="Calibri"/>
                  <w:sz w:val="18"/>
                  <w:szCs w:val="18"/>
                </w:rPr>
                <w:t>robomaster@dji.com</w:t>
              </w:r>
            </w:hyperlink>
            <w:r w:rsidRPr="00254673">
              <w:rPr>
                <w:sz w:val="18"/>
                <w:szCs w:val="18"/>
              </w:rPr>
              <w:t xml:space="preserve">, CC </w:t>
            </w:r>
            <w:hyperlink r:id="rId9" w:history="1">
              <w:r w:rsidRPr="00254673">
                <w:rPr>
                  <w:rStyle w:val="a7"/>
                  <w:rFonts w:ascii="Calibri" w:eastAsia="微软雅黑" w:hAnsi="Calibri" w:cs="Calibri"/>
                  <w:sz w:val="18"/>
                  <w:szCs w:val="18"/>
                </w:rPr>
                <w:t>freyman.song@dji.com</w:t>
              </w:r>
            </w:hyperlink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 (Format e-mail subject line: University Name + Team Name +Purchase Order Form).</w:t>
            </w:r>
          </w:p>
          <w:p w14:paraId="57425E60" w14:textId="30559C2B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Step 2: Once your order has been approved, you will be sent a confirmation email with the total cost including GST. Please make your payment</w:t>
            </w:r>
            <w:r w:rsidRPr="002546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within 7 days and send your receipt to </w:t>
            </w:r>
            <w:hyperlink r:id="rId10" w:history="1">
              <w:r w:rsidRPr="00254673">
                <w:rPr>
                  <w:rStyle w:val="a7"/>
                  <w:rFonts w:ascii="Calibri" w:eastAsia="微软雅黑" w:hAnsi="Calibri" w:cs="Calibri"/>
                  <w:sz w:val="18"/>
                  <w:szCs w:val="18"/>
                </w:rPr>
                <w:t>freyman.song@dji.com</w:t>
              </w:r>
            </w:hyperlink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 xml:space="preserve"> (Format subject line: University Name + Team Name +Receipt)</w:t>
            </w:r>
          </w:p>
          <w:p w14:paraId="59ECB481" w14:textId="77777777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b/>
                <w:sz w:val="22"/>
              </w:rPr>
            </w:pPr>
            <w:r w:rsidRPr="00254673">
              <w:rPr>
                <w:rFonts w:ascii="Calibri" w:eastAsia="微软雅黑" w:hAnsi="Calibri" w:cs="Calibri"/>
                <w:b/>
                <w:sz w:val="22"/>
              </w:rPr>
              <w:t>RM BANK ACCOUNT:</w:t>
            </w:r>
          </w:p>
          <w:p w14:paraId="68D5A0F0" w14:textId="77777777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Bank Name: HSBC Hong Kong Bank</w:t>
            </w:r>
          </w:p>
          <w:p w14:paraId="668BFC7D" w14:textId="77777777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Bank Address: Head Office 1 Queen's Road Central Hong Kong</w:t>
            </w:r>
          </w:p>
          <w:p w14:paraId="2362376E" w14:textId="64838747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Account Name: IFLIGHT TECHNOLOGY COMPANY LIMITED</w:t>
            </w:r>
          </w:p>
          <w:p w14:paraId="09F53FA5" w14:textId="77777777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Account Number: 848-660296-201 USD</w:t>
            </w:r>
          </w:p>
          <w:p w14:paraId="4EF96726" w14:textId="77777777" w:rsidR="006512D4" w:rsidRPr="00254673" w:rsidRDefault="006512D4" w:rsidP="006512D4">
            <w:pPr>
              <w:spacing w:beforeLines="50" w:before="156"/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Swift Code: HSBCHKHHHKH</w:t>
            </w:r>
          </w:p>
          <w:p w14:paraId="50F700E9" w14:textId="77777777" w:rsidR="006512D4" w:rsidRPr="00C90AF4" w:rsidRDefault="006512D4" w:rsidP="006512D4">
            <w:pPr>
              <w:rPr>
                <w:rFonts w:ascii="Calibri" w:eastAsia="微软雅黑" w:hAnsi="Calibri" w:cs="Calibri"/>
                <w:b/>
                <w:sz w:val="22"/>
              </w:rPr>
            </w:pPr>
            <w:r w:rsidRPr="00C90AF4">
              <w:rPr>
                <w:rFonts w:ascii="Calibri" w:eastAsia="微软雅黑" w:hAnsi="Calibri" w:cs="Calibri"/>
                <w:b/>
                <w:sz w:val="22"/>
              </w:rPr>
              <w:t>NOTE:</w:t>
            </w:r>
          </w:p>
          <w:p w14:paraId="2EEAC35C" w14:textId="77777777" w:rsidR="006512D4" w:rsidRPr="00254673" w:rsidRDefault="006512D4" w:rsidP="006512D4">
            <w:pPr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lastRenderedPageBreak/>
              <w:t>1.</w:t>
            </w:r>
            <w:r w:rsidRPr="00254673">
              <w:rPr>
                <w:rFonts w:ascii="Calibri" w:hAnsi="Calibri" w:cs="Calibri"/>
                <w:sz w:val="18"/>
                <w:szCs w:val="18"/>
              </w:rPr>
              <w:t xml:space="preserve"> Your </w:t>
            </w: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team is responsible for all fees generated during the transaction (e.g. transfer fees).</w:t>
            </w:r>
          </w:p>
          <w:p w14:paraId="7F557CA8" w14:textId="77777777" w:rsidR="006512D4" w:rsidRPr="00254673" w:rsidRDefault="006512D4" w:rsidP="006512D4">
            <w:pPr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Please anticipate these costs beforehand.</w:t>
            </w:r>
          </w:p>
          <w:p w14:paraId="0D9C29E0" w14:textId="77777777" w:rsidR="006512D4" w:rsidRPr="00254673" w:rsidRDefault="006512D4" w:rsidP="006512D4">
            <w:pPr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2. After receiving the receipt, our staff will ship the purchased materials, and provide the tracking number(s).</w:t>
            </w:r>
          </w:p>
          <w:p w14:paraId="56784706" w14:textId="77777777" w:rsidR="006512D4" w:rsidRDefault="006512D4" w:rsidP="006512D4">
            <w:pPr>
              <w:rPr>
                <w:rFonts w:ascii="Calibri" w:eastAsia="微软雅黑" w:hAnsi="Calibri" w:cs="Calibri"/>
                <w:sz w:val="18"/>
                <w:szCs w:val="18"/>
              </w:rPr>
            </w:pPr>
            <w:r w:rsidRPr="00254673">
              <w:rPr>
                <w:rFonts w:ascii="Calibri" w:eastAsia="微软雅黑" w:hAnsi="Calibri" w:cs="Calibri"/>
                <w:sz w:val="18"/>
                <w:szCs w:val="18"/>
              </w:rPr>
              <w:t>3. This order is only for 2019 teams from Hong Kong, Macao, Taiwan and Overseas.</w:t>
            </w:r>
          </w:p>
          <w:p w14:paraId="5EB34582" w14:textId="22432B83" w:rsidR="006512D4" w:rsidRPr="00254673" w:rsidRDefault="006512D4" w:rsidP="006512D4">
            <w:pPr>
              <w:rPr>
                <w:rFonts w:ascii="Calibri" w:eastAsia="微软雅黑" w:hAnsi="Calibri" w:cs="Calibri"/>
                <w:sz w:val="18"/>
                <w:szCs w:val="18"/>
              </w:rPr>
            </w:pPr>
            <w:r>
              <w:rPr>
                <w:rFonts w:ascii="Calibri" w:eastAsia="微软雅黑" w:hAnsi="Calibri" w:cs="Calibri"/>
                <w:sz w:val="18"/>
                <w:szCs w:val="18"/>
              </w:rPr>
              <w:t xml:space="preserve">4. 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You can wipe the </w:t>
            </w:r>
            <w:r>
              <w:rPr>
                <w:rFonts w:ascii="Calibri" w:eastAsia="微软雅黑" w:hAnsi="Calibri" w:cs="Calibri"/>
                <w:sz w:val="18"/>
                <w:szCs w:val="18"/>
              </w:rPr>
              <w:t>‘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>LOCK</w:t>
            </w:r>
            <w:r>
              <w:rPr>
                <w:rFonts w:ascii="Calibri" w:eastAsia="微软雅黑" w:hAnsi="Calibri" w:cs="Calibri"/>
                <w:sz w:val="18"/>
                <w:szCs w:val="18"/>
              </w:rPr>
              <w:t>’</w:t>
            </w:r>
            <w:r>
              <w:rPr>
                <w:rFonts w:ascii="Calibri" w:eastAsia="微软雅黑" w:hAnsi="Calibri" w:cs="Calibri" w:hint="eastAsia"/>
                <w:sz w:val="18"/>
                <w:szCs w:val="18"/>
              </w:rPr>
              <w:t xml:space="preserve"> mark and write down a discounted price when you pass the specific steps of Technical Assessment.</w:t>
            </w:r>
          </w:p>
        </w:tc>
      </w:tr>
    </w:tbl>
    <w:p w14:paraId="1C8122F0" w14:textId="77777777" w:rsidR="007A1639" w:rsidRDefault="007A1639" w:rsidP="00D81D7E">
      <w:pPr>
        <w:rPr>
          <w:rFonts w:ascii="微软雅黑" w:eastAsia="微软雅黑" w:hAnsi="微软雅黑" w:cs="Arial"/>
          <w:color w:val="000000"/>
          <w:sz w:val="18"/>
          <w:szCs w:val="20"/>
        </w:rPr>
      </w:pPr>
    </w:p>
    <w:p w14:paraId="22770C1E" w14:textId="77777777" w:rsidR="006655DE" w:rsidRDefault="006655DE" w:rsidP="00D81D7E">
      <w:pPr>
        <w:rPr>
          <w:rFonts w:ascii="微软雅黑" w:eastAsia="微软雅黑" w:hAnsi="微软雅黑" w:cs="Arial"/>
          <w:color w:val="000000"/>
          <w:sz w:val="18"/>
          <w:szCs w:val="20"/>
        </w:rPr>
      </w:pPr>
    </w:p>
    <w:tbl>
      <w:tblPr>
        <w:tblStyle w:val="a5"/>
        <w:tblW w:w="11114" w:type="dxa"/>
        <w:jc w:val="center"/>
        <w:tblLook w:val="04A0" w:firstRow="1" w:lastRow="0" w:firstColumn="1" w:lastColumn="0" w:noHBand="0" w:noVBand="1"/>
      </w:tblPr>
      <w:tblGrid>
        <w:gridCol w:w="2612"/>
        <w:gridCol w:w="1123"/>
        <w:gridCol w:w="1210"/>
        <w:gridCol w:w="1150"/>
        <w:gridCol w:w="1150"/>
        <w:gridCol w:w="1150"/>
        <w:gridCol w:w="1150"/>
        <w:gridCol w:w="1569"/>
      </w:tblGrid>
      <w:tr w:rsidR="00EC015C" w:rsidRPr="00EC015C" w14:paraId="41140EB2" w14:textId="77777777" w:rsidTr="00254673">
        <w:trPr>
          <w:jc w:val="center"/>
        </w:trPr>
        <w:tc>
          <w:tcPr>
            <w:tcW w:w="11114" w:type="dxa"/>
            <w:gridSpan w:val="8"/>
            <w:vAlign w:val="center"/>
          </w:tcPr>
          <w:p w14:paraId="38F8EFCB" w14:textId="2DD4C437" w:rsidR="00EC015C" w:rsidRPr="00254673" w:rsidRDefault="00A518F9" w:rsidP="00254673">
            <w:pPr>
              <w:jc w:val="center"/>
              <w:rPr>
                <w:rFonts w:asciiTheme="minorHAnsi" w:eastAsia="微软雅黑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="微软雅黑" w:hAnsiTheme="minorHAnsi" w:cs="Arial"/>
                <w:b/>
                <w:color w:val="000000"/>
                <w:sz w:val="22"/>
                <w:szCs w:val="22"/>
              </w:rPr>
              <w:t>Pass the Technical Assessments and “Unlock” the Discounted Price</w:t>
            </w:r>
          </w:p>
        </w:tc>
      </w:tr>
      <w:tr w:rsidR="00EC015C" w:rsidRPr="00EC015C" w14:paraId="391C3444" w14:textId="77777777" w:rsidTr="00254673">
        <w:trPr>
          <w:jc w:val="center"/>
        </w:trPr>
        <w:tc>
          <w:tcPr>
            <w:tcW w:w="3735" w:type="dxa"/>
            <w:gridSpan w:val="2"/>
            <w:vAlign w:val="center"/>
          </w:tcPr>
          <w:p w14:paraId="2CC81466" w14:textId="7C22E558" w:rsidR="00B61B74" w:rsidRPr="00254673" w:rsidRDefault="00B61B74" w:rsidP="00254673">
            <w:pPr>
              <w:jc w:val="center"/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Technical Assessment</w:t>
            </w:r>
          </w:p>
        </w:tc>
        <w:tc>
          <w:tcPr>
            <w:tcW w:w="2360" w:type="dxa"/>
            <w:gridSpan w:val="2"/>
            <w:vAlign w:val="center"/>
          </w:tcPr>
          <w:p w14:paraId="69CB7957" w14:textId="3741E3F1" w:rsidR="00B61B74" w:rsidRPr="00254673" w:rsidRDefault="00716FEA" w:rsidP="00254673">
            <w:pPr>
              <w:jc w:val="center"/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Pass </w:t>
            </w:r>
            <w:r w:rsidR="00B61B74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Rules Exam</w:t>
            </w:r>
          </w:p>
        </w:tc>
        <w:tc>
          <w:tcPr>
            <w:tcW w:w="3450" w:type="dxa"/>
            <w:gridSpan w:val="3"/>
            <w:vAlign w:val="center"/>
          </w:tcPr>
          <w:p w14:paraId="3CBA2029" w14:textId="75D26865" w:rsidR="00B61B74" w:rsidRPr="00254673" w:rsidRDefault="00716FEA" w:rsidP="00254673">
            <w:pPr>
              <w:jc w:val="center"/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Pass </w:t>
            </w:r>
            <w:r w:rsidR="00B61B74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Season Schedule</w:t>
            </w:r>
          </w:p>
        </w:tc>
        <w:tc>
          <w:tcPr>
            <w:tcW w:w="1569" w:type="dxa"/>
            <w:vAlign w:val="center"/>
          </w:tcPr>
          <w:p w14:paraId="4B70954B" w14:textId="4CD94F79" w:rsidR="00B61B74" w:rsidRPr="00254673" w:rsidRDefault="00716FEA" w:rsidP="00254673">
            <w:pPr>
              <w:jc w:val="center"/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Pass </w:t>
            </w:r>
            <w:r w:rsidR="007A1639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Mid-Term Robot Assessment</w:t>
            </w:r>
          </w:p>
        </w:tc>
      </w:tr>
      <w:tr w:rsidR="00EC015C" w:rsidRPr="00EC015C" w14:paraId="0F096663" w14:textId="77777777" w:rsidTr="00254673">
        <w:trPr>
          <w:jc w:val="center"/>
        </w:trPr>
        <w:tc>
          <w:tcPr>
            <w:tcW w:w="2612" w:type="dxa"/>
          </w:tcPr>
          <w:p w14:paraId="0F0952EE" w14:textId="450FBB12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Competition Education Products</w:t>
            </w:r>
          </w:p>
        </w:tc>
        <w:tc>
          <w:tcPr>
            <w:tcW w:w="1123" w:type="dxa"/>
          </w:tcPr>
          <w:p w14:paraId="73BF278F" w14:textId="0AD83BEE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Discounted Price (USD)</w:t>
            </w:r>
          </w:p>
        </w:tc>
        <w:tc>
          <w:tcPr>
            <w:tcW w:w="1210" w:type="dxa"/>
          </w:tcPr>
          <w:p w14:paraId="075D9482" w14:textId="1FEF1388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  <w:vertAlign w:val="superscript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Standard’s Components</w:t>
            </w:r>
            <w:r w:rsidR="00985865">
              <w:rPr>
                <w:rFonts w:asciiTheme="minorHAnsi" w:eastAsia="微软雅黑" w:hAnsiTheme="minorHAnsi" w:cs="Arial" w:hint="eastAsia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50" w:type="dxa"/>
          </w:tcPr>
          <w:p w14:paraId="2C1706EF" w14:textId="5A039904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Aerial’s Components</w:t>
            </w:r>
          </w:p>
        </w:tc>
        <w:tc>
          <w:tcPr>
            <w:tcW w:w="1150" w:type="dxa"/>
          </w:tcPr>
          <w:p w14:paraId="0A71D226" w14:textId="2E2B9DBC" w:rsidR="00B61B74" w:rsidRPr="00254673" w:rsidRDefault="007A1639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Hero’s Components</w:t>
            </w:r>
          </w:p>
        </w:tc>
        <w:tc>
          <w:tcPr>
            <w:tcW w:w="1150" w:type="dxa"/>
          </w:tcPr>
          <w:p w14:paraId="4B97AEAE" w14:textId="23B1254A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Engineer</w:t>
            </w:r>
            <w:r w:rsidR="007A1639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’s Components</w:t>
            </w:r>
          </w:p>
        </w:tc>
        <w:tc>
          <w:tcPr>
            <w:tcW w:w="1150" w:type="dxa"/>
          </w:tcPr>
          <w:p w14:paraId="15152FDE" w14:textId="6AA0FEE9" w:rsidR="00B61B74" w:rsidRPr="00254673" w:rsidRDefault="00273F07" w:rsidP="00273F07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Sentry</w:t>
            </w:r>
            <w:r w:rsidR="007A1639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’s Components</w:t>
            </w:r>
          </w:p>
        </w:tc>
        <w:tc>
          <w:tcPr>
            <w:tcW w:w="1569" w:type="dxa"/>
          </w:tcPr>
          <w:p w14:paraId="68DA0547" w14:textId="5110AEFC" w:rsidR="00B61B74" w:rsidRPr="00254673" w:rsidRDefault="007A1639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Standard’s Components</w:t>
            </w:r>
          </w:p>
        </w:tc>
      </w:tr>
      <w:tr w:rsidR="00EC015C" w:rsidRPr="00EC015C" w14:paraId="16B498E2" w14:textId="77777777" w:rsidTr="00254673">
        <w:trPr>
          <w:jc w:val="center"/>
        </w:trPr>
        <w:tc>
          <w:tcPr>
            <w:tcW w:w="2612" w:type="dxa"/>
            <w:vAlign w:val="center"/>
          </w:tcPr>
          <w:p w14:paraId="736B3B05" w14:textId="1816B3DB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N3 Standard</w:t>
            </w:r>
          </w:p>
        </w:tc>
        <w:tc>
          <w:tcPr>
            <w:tcW w:w="1123" w:type="dxa"/>
          </w:tcPr>
          <w:p w14:paraId="73C43409" w14:textId="44BB9A9F" w:rsidR="00B61B74" w:rsidRPr="00254673" w:rsidRDefault="003D3418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4C79BF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10" w:type="dxa"/>
          </w:tcPr>
          <w:p w14:paraId="490D3BF9" w14:textId="73AA412A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1BC29F4B" w14:textId="3E6A3E3F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1465BFF0" w14:textId="4EA5175B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1E811CCD" w14:textId="1591BCCB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5A3AAA4E" w14:textId="5A9A3CEF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14:paraId="17A45744" w14:textId="7A0891B7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</w:tr>
      <w:tr w:rsidR="00EC015C" w:rsidRPr="00EC015C" w14:paraId="61BB9896" w14:textId="77777777" w:rsidTr="00254673">
        <w:trPr>
          <w:jc w:val="center"/>
        </w:trPr>
        <w:tc>
          <w:tcPr>
            <w:tcW w:w="2612" w:type="dxa"/>
            <w:vAlign w:val="center"/>
          </w:tcPr>
          <w:p w14:paraId="2959CD07" w14:textId="39FEA30A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M3508 P19 Brushless DC Gear Motor</w:t>
            </w:r>
          </w:p>
        </w:tc>
        <w:tc>
          <w:tcPr>
            <w:tcW w:w="1123" w:type="dxa"/>
          </w:tcPr>
          <w:p w14:paraId="751B3E7C" w14:textId="693121A3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4C79BF">
              <w:rPr>
                <w:rFonts w:asciiTheme="minorHAnsi" w:eastAsia="微软雅黑" w:hAnsiTheme="minorHAnsi" w:cs="Arial"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210" w:type="dxa"/>
          </w:tcPr>
          <w:p w14:paraId="31391D0C" w14:textId="7AE23E89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771C34E4" w14:textId="1FA3534C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1025FF60" w14:textId="6CAE6392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1CC2B2C2" w14:textId="0C7779C7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74508EBF" w14:textId="5E133FB0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14:paraId="51812029" w14:textId="06BC1630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8</w:t>
            </w:r>
          </w:p>
        </w:tc>
      </w:tr>
      <w:tr w:rsidR="00EC015C" w:rsidRPr="00EC015C" w14:paraId="06BBB7A6" w14:textId="77777777" w:rsidTr="00254673">
        <w:trPr>
          <w:jc w:val="center"/>
        </w:trPr>
        <w:tc>
          <w:tcPr>
            <w:tcW w:w="2612" w:type="dxa"/>
            <w:vAlign w:val="center"/>
          </w:tcPr>
          <w:p w14:paraId="74D9AE92" w14:textId="78C17F3C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C620 Brushless DC Motor Speed Controller</w:t>
            </w:r>
          </w:p>
        </w:tc>
        <w:tc>
          <w:tcPr>
            <w:tcW w:w="1123" w:type="dxa"/>
          </w:tcPr>
          <w:p w14:paraId="5E0B0F73" w14:textId="1CE44FBF" w:rsidR="00B61B74" w:rsidRPr="00254673" w:rsidRDefault="004C79BF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>
              <w:rPr>
                <w:rFonts w:asciiTheme="minorHAnsi" w:eastAsia="微软雅黑" w:hAnsiTheme="minorHAnsi" w:cs="Arial"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10" w:type="dxa"/>
          </w:tcPr>
          <w:p w14:paraId="695C84B8" w14:textId="4C2D967D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1D5C6DCC" w14:textId="0BF32A2E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7DECF49C" w14:textId="4FB5BBA2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06710C25" w14:textId="09EC2293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0" w:type="dxa"/>
          </w:tcPr>
          <w:p w14:paraId="39EBAA81" w14:textId="42F72A62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14:paraId="20F8E025" w14:textId="45A95B66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8</w:t>
            </w:r>
          </w:p>
        </w:tc>
      </w:tr>
      <w:tr w:rsidR="00EC015C" w:rsidRPr="00EC015C" w14:paraId="3E028C8E" w14:textId="77777777" w:rsidTr="00254673">
        <w:trPr>
          <w:jc w:val="center"/>
        </w:trPr>
        <w:tc>
          <w:tcPr>
            <w:tcW w:w="2612" w:type="dxa"/>
            <w:vAlign w:val="center"/>
          </w:tcPr>
          <w:p w14:paraId="6A81045D" w14:textId="323B2160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M3508 Accessories Kit</w:t>
            </w:r>
          </w:p>
        </w:tc>
        <w:tc>
          <w:tcPr>
            <w:tcW w:w="1123" w:type="dxa"/>
          </w:tcPr>
          <w:p w14:paraId="7291524D" w14:textId="4AA6D8CF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4C79BF">
              <w:rPr>
                <w:rFonts w:asciiTheme="minorHAnsi" w:eastAsia="微软雅黑" w:hAnsiTheme="minorHAnsi" w:cs="Arial"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10" w:type="dxa"/>
          </w:tcPr>
          <w:p w14:paraId="4C0F511A" w14:textId="11FEB4F9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02A7397A" w14:textId="5A29829A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6454A76E" w14:textId="59F83675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1EA803F4" w14:textId="224E019E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2EAC5BB8" w14:textId="25A0DF72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14:paraId="25475E8A" w14:textId="00D58210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</w:tr>
      <w:tr w:rsidR="00EC015C" w:rsidRPr="00EC015C" w14:paraId="0D9B94FD" w14:textId="77777777" w:rsidTr="00254673">
        <w:trPr>
          <w:jc w:val="center"/>
        </w:trPr>
        <w:tc>
          <w:tcPr>
            <w:tcW w:w="2612" w:type="dxa"/>
            <w:vAlign w:val="center"/>
          </w:tcPr>
          <w:p w14:paraId="02D6F4D0" w14:textId="217C2E07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Development Board Type A</w:t>
            </w:r>
          </w:p>
        </w:tc>
        <w:tc>
          <w:tcPr>
            <w:tcW w:w="1123" w:type="dxa"/>
          </w:tcPr>
          <w:p w14:paraId="0B7A7F25" w14:textId="1AC46D43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4C79BF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210" w:type="dxa"/>
          </w:tcPr>
          <w:p w14:paraId="756C6F07" w14:textId="044499C8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5BEC6667" w14:textId="7BE255A2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17216CB0" w14:textId="34FC3218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78536BA8" w14:textId="4A1AA181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3356166D" w14:textId="7AB2A315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14:paraId="08A719F6" w14:textId="6DDE43A0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</w:tr>
      <w:tr w:rsidR="00EC015C" w:rsidRPr="00EC015C" w14:paraId="58CC4CA8" w14:textId="77777777" w:rsidTr="00254673">
        <w:trPr>
          <w:jc w:val="center"/>
        </w:trPr>
        <w:tc>
          <w:tcPr>
            <w:tcW w:w="2612" w:type="dxa"/>
            <w:vAlign w:val="center"/>
          </w:tcPr>
          <w:p w14:paraId="190FCA93" w14:textId="2C1A7EC6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M2006 P36 Brushless DC Gear Motor</w:t>
            </w:r>
          </w:p>
        </w:tc>
        <w:tc>
          <w:tcPr>
            <w:tcW w:w="1123" w:type="dxa"/>
          </w:tcPr>
          <w:p w14:paraId="0DDB15B0" w14:textId="32DB2BCD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4C79BF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10" w:type="dxa"/>
          </w:tcPr>
          <w:p w14:paraId="28DBC1D4" w14:textId="4CB961B4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11A7A109" w14:textId="7EE61087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66D98087" w14:textId="5B14F896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4124A5F7" w14:textId="4E9181E9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35FFD64A" w14:textId="3F31A54E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14:paraId="32CC9B64" w14:textId="3BF62F61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</w:tr>
      <w:tr w:rsidR="00EC015C" w:rsidRPr="00EC015C" w14:paraId="68A79FFF" w14:textId="77777777" w:rsidTr="00254673">
        <w:trPr>
          <w:jc w:val="center"/>
        </w:trPr>
        <w:tc>
          <w:tcPr>
            <w:tcW w:w="2612" w:type="dxa"/>
            <w:vAlign w:val="center"/>
          </w:tcPr>
          <w:p w14:paraId="5AB8B1C5" w14:textId="0F7E4DB8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C610 Brushless DC Motor Speed Controller</w:t>
            </w:r>
          </w:p>
        </w:tc>
        <w:tc>
          <w:tcPr>
            <w:tcW w:w="1123" w:type="dxa"/>
          </w:tcPr>
          <w:p w14:paraId="7A88C5E1" w14:textId="3F6D49C6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4C79BF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10" w:type="dxa"/>
          </w:tcPr>
          <w:p w14:paraId="6C1C377B" w14:textId="3FEA7DBC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11895582" w14:textId="21E6755B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5CA21E63" w14:textId="2130F8A8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5274A4B7" w14:textId="6EBFFB47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5FDFD7C5" w14:textId="5617C01D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14:paraId="296591DC" w14:textId="5BC54CCF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</w:tr>
      <w:tr w:rsidR="00EC015C" w:rsidRPr="00EC015C" w14:paraId="05EF48F0" w14:textId="77777777" w:rsidTr="00254673">
        <w:trPr>
          <w:jc w:val="center"/>
        </w:trPr>
        <w:tc>
          <w:tcPr>
            <w:tcW w:w="2612" w:type="dxa"/>
            <w:vAlign w:val="center"/>
          </w:tcPr>
          <w:p w14:paraId="500AC675" w14:textId="7B7852DF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Development Board Cables</w:t>
            </w:r>
          </w:p>
        </w:tc>
        <w:tc>
          <w:tcPr>
            <w:tcW w:w="1123" w:type="dxa"/>
          </w:tcPr>
          <w:p w14:paraId="486C5B5B" w14:textId="3D6129FA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4C79BF"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10" w:type="dxa"/>
          </w:tcPr>
          <w:p w14:paraId="7FF99EA0" w14:textId="70FB110B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264767E6" w14:textId="6AC9B6B9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1C699B21" w14:textId="5773CE6B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1A70F9C9" w14:textId="10C2B86A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7B2B61B8" w14:textId="1929704F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14:paraId="4A50B78B" w14:textId="65C64A35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</w:tr>
      <w:tr w:rsidR="00EC015C" w:rsidRPr="00EC015C" w14:paraId="60550044" w14:textId="77777777" w:rsidTr="00254673">
        <w:trPr>
          <w:jc w:val="center"/>
        </w:trPr>
        <w:tc>
          <w:tcPr>
            <w:tcW w:w="2612" w:type="dxa"/>
            <w:vAlign w:val="center"/>
          </w:tcPr>
          <w:p w14:paraId="19314863" w14:textId="52103CB5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TB47D Battery</w:t>
            </w:r>
          </w:p>
        </w:tc>
        <w:tc>
          <w:tcPr>
            <w:tcW w:w="1123" w:type="dxa"/>
          </w:tcPr>
          <w:p w14:paraId="12B2B351" w14:textId="1D56109A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 xml:space="preserve">$ </w:t>
            </w:r>
            <w:r w:rsidR="0063119C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210" w:type="dxa"/>
          </w:tcPr>
          <w:p w14:paraId="6C95EA7D" w14:textId="2C863681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4E51A2DD" w14:textId="184ECDE0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0" w:type="dxa"/>
          </w:tcPr>
          <w:p w14:paraId="2CE1D007" w14:textId="33E5B9AC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6DF66AEA" w14:textId="0F10C7EA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21709310" w14:textId="4CCA6F6C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14:paraId="76C6909F" w14:textId="04946960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</w:tr>
      <w:tr w:rsidR="00EC015C" w:rsidRPr="00EC015C" w14:paraId="3D01D318" w14:textId="77777777" w:rsidTr="00254673">
        <w:trPr>
          <w:jc w:val="center"/>
        </w:trPr>
        <w:tc>
          <w:tcPr>
            <w:tcW w:w="2612" w:type="dxa"/>
            <w:vAlign w:val="center"/>
          </w:tcPr>
          <w:p w14:paraId="2639090D" w14:textId="53F5C3CB" w:rsidR="00B61B74" w:rsidRPr="00254673" w:rsidRDefault="00B61B74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 xml:space="preserve">Guidance </w:t>
            </w:r>
          </w:p>
        </w:tc>
        <w:tc>
          <w:tcPr>
            <w:tcW w:w="1123" w:type="dxa"/>
          </w:tcPr>
          <w:p w14:paraId="751D0CB0" w14:textId="3DF6FEAA" w:rsidR="00B61B74" w:rsidRPr="00254673" w:rsidRDefault="004C79BF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$ 572</w:t>
            </w:r>
          </w:p>
        </w:tc>
        <w:tc>
          <w:tcPr>
            <w:tcW w:w="1210" w:type="dxa"/>
          </w:tcPr>
          <w:p w14:paraId="767CBB63" w14:textId="7B3FA7F1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2A2DC41F" w14:textId="541AD065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38C9962E" w14:textId="15AA9606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2893300A" w14:textId="4C4A1BED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31A6B47E" w14:textId="521E3255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14:paraId="63671CD7" w14:textId="133A8D8A" w:rsidR="00B61B74" w:rsidRPr="00254673" w:rsidRDefault="00273F07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</w:tr>
      <w:tr w:rsidR="00EC015C" w:rsidRPr="00EC015C" w14:paraId="46E55B8F" w14:textId="77777777" w:rsidTr="00254673">
        <w:trPr>
          <w:jc w:val="center"/>
        </w:trPr>
        <w:tc>
          <w:tcPr>
            <w:tcW w:w="2612" w:type="dxa"/>
            <w:vAlign w:val="center"/>
          </w:tcPr>
          <w:p w14:paraId="287999C6" w14:textId="7C01F73F" w:rsidR="00B61B74" w:rsidRPr="00254673" w:rsidRDefault="006655DE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Calibri"/>
                <w:sz w:val="18"/>
                <w:szCs w:val="18"/>
              </w:rPr>
              <w:t>RoboMaster GM6020 Brushless DC Motor</w:t>
            </w:r>
          </w:p>
        </w:tc>
        <w:tc>
          <w:tcPr>
            <w:tcW w:w="1123" w:type="dxa"/>
          </w:tcPr>
          <w:p w14:paraId="5C0D13F3" w14:textId="4ED59481" w:rsidR="00B61B74" w:rsidRPr="00254673" w:rsidRDefault="00C66D99" w:rsidP="00D81D7E">
            <w:pPr>
              <w:rPr>
                <w:rFonts w:asciiTheme="minorHAnsi" w:eastAsia="微软雅黑" w:hAnsiTheme="minorHAnsi" w:cs="Arial"/>
                <w:color w:val="000000"/>
                <w:sz w:val="16"/>
                <w:szCs w:val="16"/>
              </w:rPr>
            </w:pPr>
            <w:r>
              <w:rPr>
                <w:rFonts w:asciiTheme="minorHAnsi" w:eastAsia="微软雅黑" w:hAnsiTheme="minorHAnsi" w:cs="Arial" w:hint="eastAsia"/>
                <w:color w:val="000000"/>
                <w:sz w:val="16"/>
                <w:szCs w:val="16"/>
              </w:rPr>
              <w:t xml:space="preserve">$ </w:t>
            </w:r>
            <w:r w:rsidR="00123222">
              <w:rPr>
                <w:rFonts w:asciiTheme="minorHAnsi" w:eastAsia="微软雅黑" w:hAnsiTheme="minorHAnsi" w:cs="Arial" w:hint="eastAsia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210" w:type="dxa"/>
          </w:tcPr>
          <w:p w14:paraId="7CC33501" w14:textId="5E9E2004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67D55E7F" w14:textId="14989AB0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7F972724" w14:textId="37E4930D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50" w:type="dxa"/>
          </w:tcPr>
          <w:p w14:paraId="64C59DB1" w14:textId="2393DE1C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50" w:type="dxa"/>
          </w:tcPr>
          <w:p w14:paraId="0C3F74D5" w14:textId="7ABCA678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14:paraId="7971C792" w14:textId="6FD02F34" w:rsidR="00B61B74" w:rsidRPr="00254673" w:rsidRDefault="00946812" w:rsidP="00D81D7E">
            <w:pPr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</w:pPr>
            <w:r w:rsidRPr="00254673">
              <w:rPr>
                <w:rFonts w:asciiTheme="minorHAnsi" w:eastAsia="微软雅黑" w:hAnsiTheme="minorHAnsi" w:cs="Arial"/>
                <w:color w:val="000000"/>
                <w:sz w:val="18"/>
                <w:szCs w:val="18"/>
              </w:rPr>
              <w:t>4</w:t>
            </w:r>
          </w:p>
        </w:tc>
      </w:tr>
    </w:tbl>
    <w:p w14:paraId="55AB18E2" w14:textId="24E99479" w:rsidR="00D8797B" w:rsidRPr="00254673" w:rsidRDefault="00985865">
      <w:pPr>
        <w:rPr>
          <w:rFonts w:asciiTheme="minorHAnsi" w:eastAsia="微软雅黑" w:hAnsiTheme="minorHAnsi" w:cs="Arial"/>
          <w:color w:val="000000"/>
          <w:sz w:val="18"/>
          <w:szCs w:val="20"/>
        </w:rPr>
      </w:pPr>
      <w:r w:rsidRPr="00254673">
        <w:rPr>
          <w:rFonts w:asciiTheme="minorHAnsi" w:eastAsia="微软雅黑" w:hAnsiTheme="minorHAnsi" w:cs="Arial"/>
          <w:color w:val="000000"/>
          <w:sz w:val="18"/>
          <w:szCs w:val="20"/>
        </w:rPr>
        <w:t>*The maximum number you can buy.</w:t>
      </w:r>
    </w:p>
    <w:sectPr w:rsidR="00D8797B" w:rsidRPr="00254673" w:rsidSect="00B7797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FE63F" w14:textId="77777777" w:rsidR="00DB79D2" w:rsidRDefault="00DB79D2" w:rsidP="007B4307">
      <w:r>
        <w:separator/>
      </w:r>
    </w:p>
  </w:endnote>
  <w:endnote w:type="continuationSeparator" w:id="0">
    <w:p w14:paraId="3070B736" w14:textId="77777777" w:rsidR="00DB79D2" w:rsidRDefault="00DB79D2" w:rsidP="007B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64D82" w14:textId="77777777" w:rsidR="00DB79D2" w:rsidRDefault="00DB79D2" w:rsidP="007B4307">
      <w:r>
        <w:separator/>
      </w:r>
    </w:p>
  </w:footnote>
  <w:footnote w:type="continuationSeparator" w:id="0">
    <w:p w14:paraId="367DCA9C" w14:textId="77777777" w:rsidR="00DB79D2" w:rsidRDefault="00DB79D2" w:rsidP="007B4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06BCD"/>
    <w:multiLevelType w:val="hybridMultilevel"/>
    <w:tmpl w:val="088AD246"/>
    <w:lvl w:ilvl="0" w:tplc="3FAC309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04"/>
    <w:rsid w:val="00002664"/>
    <w:rsid w:val="00021D98"/>
    <w:rsid w:val="00042A70"/>
    <w:rsid w:val="000463AD"/>
    <w:rsid w:val="00051323"/>
    <w:rsid w:val="00067166"/>
    <w:rsid w:val="00067E14"/>
    <w:rsid w:val="00076B0C"/>
    <w:rsid w:val="0008245F"/>
    <w:rsid w:val="000949A0"/>
    <w:rsid w:val="000A2CA9"/>
    <w:rsid w:val="000A4D9E"/>
    <w:rsid w:val="000A6B73"/>
    <w:rsid w:val="000C0012"/>
    <w:rsid w:val="000C0FCD"/>
    <w:rsid w:val="000C5574"/>
    <w:rsid w:val="000D3025"/>
    <w:rsid w:val="000E10BB"/>
    <w:rsid w:val="000E3AE0"/>
    <w:rsid w:val="00123222"/>
    <w:rsid w:val="00123A4D"/>
    <w:rsid w:val="00126ABA"/>
    <w:rsid w:val="001303B2"/>
    <w:rsid w:val="00137ED8"/>
    <w:rsid w:val="001426B2"/>
    <w:rsid w:val="001525DF"/>
    <w:rsid w:val="001562B7"/>
    <w:rsid w:val="00157406"/>
    <w:rsid w:val="00172063"/>
    <w:rsid w:val="00177AB4"/>
    <w:rsid w:val="00191A40"/>
    <w:rsid w:val="00195BE3"/>
    <w:rsid w:val="00197741"/>
    <w:rsid w:val="001A0850"/>
    <w:rsid w:val="001A218C"/>
    <w:rsid w:val="001B3956"/>
    <w:rsid w:val="001B55A0"/>
    <w:rsid w:val="001C5608"/>
    <w:rsid w:val="001C6D36"/>
    <w:rsid w:val="001E1987"/>
    <w:rsid w:val="001E4EBF"/>
    <w:rsid w:val="001F109D"/>
    <w:rsid w:val="001F65B4"/>
    <w:rsid w:val="001F734F"/>
    <w:rsid w:val="002102A9"/>
    <w:rsid w:val="00222DDB"/>
    <w:rsid w:val="00224247"/>
    <w:rsid w:val="00242398"/>
    <w:rsid w:val="00254673"/>
    <w:rsid w:val="002549C6"/>
    <w:rsid w:val="002655DD"/>
    <w:rsid w:val="00273F07"/>
    <w:rsid w:val="00275B2F"/>
    <w:rsid w:val="00292D86"/>
    <w:rsid w:val="002A3F7D"/>
    <w:rsid w:val="002B02D7"/>
    <w:rsid w:val="002B4504"/>
    <w:rsid w:val="002C6929"/>
    <w:rsid w:val="002C7772"/>
    <w:rsid w:val="002D734D"/>
    <w:rsid w:val="003071AC"/>
    <w:rsid w:val="0031166F"/>
    <w:rsid w:val="00322EF8"/>
    <w:rsid w:val="00335DA6"/>
    <w:rsid w:val="00360398"/>
    <w:rsid w:val="00384032"/>
    <w:rsid w:val="00390E80"/>
    <w:rsid w:val="003A0C2F"/>
    <w:rsid w:val="003A468B"/>
    <w:rsid w:val="003B60CF"/>
    <w:rsid w:val="003B6FA1"/>
    <w:rsid w:val="003C1824"/>
    <w:rsid w:val="003D3418"/>
    <w:rsid w:val="003D7087"/>
    <w:rsid w:val="00405410"/>
    <w:rsid w:val="00407B2E"/>
    <w:rsid w:val="00410013"/>
    <w:rsid w:val="00412481"/>
    <w:rsid w:val="004142F3"/>
    <w:rsid w:val="00462A78"/>
    <w:rsid w:val="00465DB9"/>
    <w:rsid w:val="00480188"/>
    <w:rsid w:val="0048072A"/>
    <w:rsid w:val="004841BB"/>
    <w:rsid w:val="004905ED"/>
    <w:rsid w:val="00495958"/>
    <w:rsid w:val="004B35BC"/>
    <w:rsid w:val="004B398E"/>
    <w:rsid w:val="004C79BF"/>
    <w:rsid w:val="004D64AB"/>
    <w:rsid w:val="00501093"/>
    <w:rsid w:val="00501A0A"/>
    <w:rsid w:val="005027FE"/>
    <w:rsid w:val="00506BA3"/>
    <w:rsid w:val="00521B78"/>
    <w:rsid w:val="00524C92"/>
    <w:rsid w:val="00553021"/>
    <w:rsid w:val="00572364"/>
    <w:rsid w:val="00574BA3"/>
    <w:rsid w:val="00575FEC"/>
    <w:rsid w:val="005807A3"/>
    <w:rsid w:val="00581B2F"/>
    <w:rsid w:val="0058366C"/>
    <w:rsid w:val="00593469"/>
    <w:rsid w:val="005971B9"/>
    <w:rsid w:val="005A2FFA"/>
    <w:rsid w:val="005A4CA5"/>
    <w:rsid w:val="005B460B"/>
    <w:rsid w:val="005B4639"/>
    <w:rsid w:val="005D040E"/>
    <w:rsid w:val="005F5DF9"/>
    <w:rsid w:val="006001CB"/>
    <w:rsid w:val="006238A0"/>
    <w:rsid w:val="0063119C"/>
    <w:rsid w:val="006338E7"/>
    <w:rsid w:val="00650285"/>
    <w:rsid w:val="006512D4"/>
    <w:rsid w:val="00662A0B"/>
    <w:rsid w:val="006655DE"/>
    <w:rsid w:val="00676190"/>
    <w:rsid w:val="0068676C"/>
    <w:rsid w:val="00687292"/>
    <w:rsid w:val="00693388"/>
    <w:rsid w:val="006D6EE9"/>
    <w:rsid w:val="006E2D94"/>
    <w:rsid w:val="006E5F1B"/>
    <w:rsid w:val="006F3250"/>
    <w:rsid w:val="006F386A"/>
    <w:rsid w:val="006F40F6"/>
    <w:rsid w:val="006F68CB"/>
    <w:rsid w:val="006F78B4"/>
    <w:rsid w:val="00716FEA"/>
    <w:rsid w:val="007207FC"/>
    <w:rsid w:val="00743F9F"/>
    <w:rsid w:val="0075407F"/>
    <w:rsid w:val="00766567"/>
    <w:rsid w:val="007679AB"/>
    <w:rsid w:val="00775238"/>
    <w:rsid w:val="00783C0A"/>
    <w:rsid w:val="007A1639"/>
    <w:rsid w:val="007B4307"/>
    <w:rsid w:val="007B58E3"/>
    <w:rsid w:val="007C1312"/>
    <w:rsid w:val="007C13E6"/>
    <w:rsid w:val="007C51F1"/>
    <w:rsid w:val="0080250A"/>
    <w:rsid w:val="00805827"/>
    <w:rsid w:val="0081035A"/>
    <w:rsid w:val="008545DD"/>
    <w:rsid w:val="00876DD7"/>
    <w:rsid w:val="00883455"/>
    <w:rsid w:val="008B6139"/>
    <w:rsid w:val="008C62FD"/>
    <w:rsid w:val="008C6F9B"/>
    <w:rsid w:val="008E4168"/>
    <w:rsid w:val="008F0DD0"/>
    <w:rsid w:val="00903DE1"/>
    <w:rsid w:val="009174A6"/>
    <w:rsid w:val="00921A57"/>
    <w:rsid w:val="00926A6F"/>
    <w:rsid w:val="0093140E"/>
    <w:rsid w:val="0094059E"/>
    <w:rsid w:val="00946812"/>
    <w:rsid w:val="00955BE8"/>
    <w:rsid w:val="00970677"/>
    <w:rsid w:val="00977ADF"/>
    <w:rsid w:val="00985865"/>
    <w:rsid w:val="00986D86"/>
    <w:rsid w:val="009938A8"/>
    <w:rsid w:val="00996A21"/>
    <w:rsid w:val="009B0C53"/>
    <w:rsid w:val="009B12AB"/>
    <w:rsid w:val="009C1988"/>
    <w:rsid w:val="009C3B9C"/>
    <w:rsid w:val="009C6E54"/>
    <w:rsid w:val="009D2976"/>
    <w:rsid w:val="009E2BEB"/>
    <w:rsid w:val="009F0BE6"/>
    <w:rsid w:val="009F3D8E"/>
    <w:rsid w:val="00A07F59"/>
    <w:rsid w:val="00A11D5A"/>
    <w:rsid w:val="00A1701C"/>
    <w:rsid w:val="00A50163"/>
    <w:rsid w:val="00A518F9"/>
    <w:rsid w:val="00A52122"/>
    <w:rsid w:val="00A60FC0"/>
    <w:rsid w:val="00A6194A"/>
    <w:rsid w:val="00A62545"/>
    <w:rsid w:val="00A642C2"/>
    <w:rsid w:val="00A66CAA"/>
    <w:rsid w:val="00A73F75"/>
    <w:rsid w:val="00A80336"/>
    <w:rsid w:val="00A874D5"/>
    <w:rsid w:val="00A94C98"/>
    <w:rsid w:val="00AB3CF7"/>
    <w:rsid w:val="00AC2DBB"/>
    <w:rsid w:val="00AC4D58"/>
    <w:rsid w:val="00AD151D"/>
    <w:rsid w:val="00AD1D2C"/>
    <w:rsid w:val="00AE29B8"/>
    <w:rsid w:val="00B2065A"/>
    <w:rsid w:val="00B21995"/>
    <w:rsid w:val="00B273AA"/>
    <w:rsid w:val="00B32083"/>
    <w:rsid w:val="00B52701"/>
    <w:rsid w:val="00B61B74"/>
    <w:rsid w:val="00B64953"/>
    <w:rsid w:val="00B64C7E"/>
    <w:rsid w:val="00B7797B"/>
    <w:rsid w:val="00B909A3"/>
    <w:rsid w:val="00BA497B"/>
    <w:rsid w:val="00BC7749"/>
    <w:rsid w:val="00BE3D49"/>
    <w:rsid w:val="00C22855"/>
    <w:rsid w:val="00C53299"/>
    <w:rsid w:val="00C66D99"/>
    <w:rsid w:val="00CB5C7B"/>
    <w:rsid w:val="00CE55AF"/>
    <w:rsid w:val="00CE5D05"/>
    <w:rsid w:val="00CF24CA"/>
    <w:rsid w:val="00CF24F7"/>
    <w:rsid w:val="00D10B1E"/>
    <w:rsid w:val="00D116DB"/>
    <w:rsid w:val="00D16239"/>
    <w:rsid w:val="00D31077"/>
    <w:rsid w:val="00D43812"/>
    <w:rsid w:val="00D73411"/>
    <w:rsid w:val="00D76644"/>
    <w:rsid w:val="00D81D7E"/>
    <w:rsid w:val="00D8797B"/>
    <w:rsid w:val="00DB629A"/>
    <w:rsid w:val="00DB79D2"/>
    <w:rsid w:val="00DC0A15"/>
    <w:rsid w:val="00DC36F0"/>
    <w:rsid w:val="00DD4E92"/>
    <w:rsid w:val="00DF71AD"/>
    <w:rsid w:val="00E02319"/>
    <w:rsid w:val="00E10A51"/>
    <w:rsid w:val="00E12206"/>
    <w:rsid w:val="00E20A80"/>
    <w:rsid w:val="00E26950"/>
    <w:rsid w:val="00E678E0"/>
    <w:rsid w:val="00E934C2"/>
    <w:rsid w:val="00EA4D02"/>
    <w:rsid w:val="00EB39DA"/>
    <w:rsid w:val="00EB4B16"/>
    <w:rsid w:val="00EC015C"/>
    <w:rsid w:val="00ED18E2"/>
    <w:rsid w:val="00EE225A"/>
    <w:rsid w:val="00EF1FB5"/>
    <w:rsid w:val="00EF39C1"/>
    <w:rsid w:val="00EF3F81"/>
    <w:rsid w:val="00F14B7A"/>
    <w:rsid w:val="00F42021"/>
    <w:rsid w:val="00F42D48"/>
    <w:rsid w:val="00F467A4"/>
    <w:rsid w:val="00F5482D"/>
    <w:rsid w:val="00F74058"/>
    <w:rsid w:val="00F76D9F"/>
    <w:rsid w:val="00F77906"/>
    <w:rsid w:val="00F81E59"/>
    <w:rsid w:val="00F840CF"/>
    <w:rsid w:val="00FA0333"/>
    <w:rsid w:val="00FB155D"/>
    <w:rsid w:val="00FC32B1"/>
    <w:rsid w:val="00FD02F1"/>
    <w:rsid w:val="00FD2F8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98D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5A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430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43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4307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4307"/>
    <w:rPr>
      <w:sz w:val="18"/>
      <w:szCs w:val="18"/>
    </w:rPr>
  </w:style>
  <w:style w:type="table" w:customStyle="1" w:styleId="2">
    <w:name w:val="网格型2"/>
    <w:basedOn w:val="a1"/>
    <w:next w:val="a5"/>
    <w:uiPriority w:val="39"/>
    <w:rsid w:val="007B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B4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D2F8A"/>
    <w:pPr>
      <w:widowControl w:val="0"/>
      <w:ind w:left="360" w:hanging="360"/>
      <w:jc w:val="both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2F8A"/>
    <w:rPr>
      <w:sz w:val="18"/>
      <w:szCs w:val="18"/>
    </w:rPr>
  </w:style>
  <w:style w:type="character" w:styleId="a7">
    <w:name w:val="Hyperlink"/>
    <w:basedOn w:val="a0"/>
    <w:uiPriority w:val="99"/>
    <w:unhideWhenUsed/>
    <w:rsid w:val="009B12AB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524C92"/>
    <w:pPr>
      <w:widowControl w:val="0"/>
      <w:ind w:left="720" w:hanging="360"/>
      <w:contextualSpacing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676190"/>
    <w:rPr>
      <w:color w:val="954F72" w:themeColor="followedHyperlink"/>
      <w:u w:val="single"/>
    </w:rPr>
  </w:style>
  <w:style w:type="paragraph" w:styleId="aa">
    <w:name w:val="Revision"/>
    <w:hidden/>
    <w:uiPriority w:val="99"/>
    <w:semiHidden/>
    <w:rsid w:val="00501093"/>
    <w:rPr>
      <w:rFonts w:ascii="Times New Roman" w:hAnsi="Times New Roman" w:cs="Times New Roman"/>
      <w:kern w:val="0"/>
      <w:sz w:val="24"/>
      <w:szCs w:val="24"/>
    </w:rPr>
  </w:style>
  <w:style w:type="table" w:customStyle="1" w:styleId="GridTable4-Accent31">
    <w:name w:val="Grid Table 4 - Accent 31"/>
    <w:basedOn w:val="a1"/>
    <w:uiPriority w:val="49"/>
    <w:rsid w:val="002C7772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omaster@dj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reyman.song@dj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reyman.song@dj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D539-077D-4AE2-9EC3-BE66584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Zhou</dc:creator>
  <cp:keywords/>
  <dc:description/>
  <cp:lastModifiedBy>Ziting Li</cp:lastModifiedBy>
  <cp:revision>2</cp:revision>
  <cp:lastPrinted>2017-08-15T08:33:00Z</cp:lastPrinted>
  <dcterms:created xsi:type="dcterms:W3CDTF">2019-06-25T03:59:00Z</dcterms:created>
  <dcterms:modified xsi:type="dcterms:W3CDTF">2019-06-25T03:59:00Z</dcterms:modified>
</cp:coreProperties>
</file>